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F435C" w14:textId="5C384C36" w:rsidR="002A052D" w:rsidRPr="0044582E" w:rsidRDefault="004B375C">
      <w:pPr>
        <w:jc w:val="center"/>
        <w:rPr>
          <w:b/>
          <w:sz w:val="26"/>
          <w:szCs w:val="26"/>
        </w:rPr>
      </w:pPr>
      <w:r w:rsidRPr="0044582E">
        <w:rPr>
          <w:b/>
          <w:sz w:val="26"/>
          <w:szCs w:val="26"/>
        </w:rPr>
        <w:t>GREEN VALLEY DOMESTIC WATER IMPROVEMENT DISTRICT</w:t>
      </w:r>
    </w:p>
    <w:p w14:paraId="2F881456" w14:textId="61BD9BD6" w:rsidR="002A052D" w:rsidRPr="0044582E" w:rsidRDefault="004B375C">
      <w:pPr>
        <w:jc w:val="center"/>
        <w:rPr>
          <w:b/>
          <w:sz w:val="26"/>
          <w:szCs w:val="26"/>
        </w:rPr>
      </w:pPr>
      <w:r w:rsidRPr="0044582E">
        <w:rPr>
          <w:b/>
          <w:sz w:val="26"/>
          <w:szCs w:val="26"/>
        </w:rPr>
        <w:t>BOARD OF DIRECTORS</w:t>
      </w:r>
      <w:r w:rsidR="008A6856" w:rsidRPr="008A6856">
        <w:rPr>
          <w:b/>
          <w:sz w:val="26"/>
          <w:szCs w:val="26"/>
        </w:rPr>
        <w:t xml:space="preserve"> </w:t>
      </w:r>
      <w:r w:rsidR="008A6856" w:rsidRPr="0044582E">
        <w:rPr>
          <w:b/>
          <w:sz w:val="26"/>
          <w:szCs w:val="26"/>
        </w:rPr>
        <w:t>MEETING</w:t>
      </w:r>
    </w:p>
    <w:p w14:paraId="12810102" w14:textId="1D51B5D0" w:rsidR="002A052D" w:rsidRDefault="004B375C">
      <w:pPr>
        <w:jc w:val="center"/>
        <w:rPr>
          <w:b/>
          <w:sz w:val="24"/>
          <w:szCs w:val="24"/>
        </w:rPr>
      </w:pPr>
      <w:r w:rsidRPr="0044582E">
        <w:rPr>
          <w:b/>
          <w:sz w:val="26"/>
          <w:szCs w:val="26"/>
        </w:rPr>
        <w:t>NOTICE AND AGENDA</w:t>
      </w:r>
    </w:p>
    <w:p w14:paraId="7A10746D" w14:textId="77777777" w:rsidR="002A052D" w:rsidRPr="0044582E" w:rsidRDefault="002A052D">
      <w:pPr>
        <w:widowControl w:val="0"/>
        <w:rPr>
          <w:sz w:val="24"/>
          <w:szCs w:val="24"/>
        </w:rPr>
      </w:pPr>
    </w:p>
    <w:p w14:paraId="644F7D78" w14:textId="391F054D" w:rsidR="002A052D" w:rsidRPr="008834D7" w:rsidRDefault="004B375C">
      <w:pPr>
        <w:widowControl w:val="0"/>
        <w:rPr>
          <w:sz w:val="24"/>
          <w:szCs w:val="24"/>
        </w:rPr>
      </w:pPr>
      <w:r w:rsidRPr="008834D7">
        <w:rPr>
          <w:sz w:val="24"/>
          <w:szCs w:val="24"/>
        </w:rPr>
        <w:t xml:space="preserve">Pursuant to </w:t>
      </w:r>
      <w:r w:rsidR="00BA0A77">
        <w:rPr>
          <w:sz w:val="24"/>
          <w:szCs w:val="24"/>
        </w:rPr>
        <w:t xml:space="preserve">Arizona Revised Statute </w:t>
      </w:r>
      <w:r w:rsidRPr="008834D7">
        <w:rPr>
          <w:sz w:val="24"/>
          <w:szCs w:val="24"/>
        </w:rPr>
        <w:t xml:space="preserve">A.R.S. § 38-431.02, notice is hereby given to the customers of the Green Valley Domestic Water Improvement District and the </w:t>
      </w:r>
      <w:proofErr w:type="gramStart"/>
      <w:r w:rsidRPr="008834D7">
        <w:rPr>
          <w:sz w:val="24"/>
          <w:szCs w:val="24"/>
        </w:rPr>
        <w:t>general public</w:t>
      </w:r>
      <w:proofErr w:type="gramEnd"/>
      <w:r w:rsidRPr="008834D7">
        <w:rPr>
          <w:sz w:val="24"/>
          <w:szCs w:val="24"/>
        </w:rPr>
        <w:t xml:space="preserve"> that the Green Valley Domestic Water Improvement District will hold a </w:t>
      </w:r>
      <w:r w:rsidR="00935ACD" w:rsidRPr="008834D7">
        <w:rPr>
          <w:sz w:val="24"/>
          <w:szCs w:val="24"/>
        </w:rPr>
        <w:t>Board of Directors meeting</w:t>
      </w:r>
      <w:r w:rsidR="00C061DD" w:rsidRPr="008834D7">
        <w:rPr>
          <w:sz w:val="24"/>
          <w:szCs w:val="24"/>
        </w:rPr>
        <w:t xml:space="preserve"> which is</w:t>
      </w:r>
      <w:r w:rsidRPr="008834D7">
        <w:rPr>
          <w:sz w:val="24"/>
          <w:szCs w:val="24"/>
        </w:rPr>
        <w:t xml:space="preserve"> open to the public on: </w:t>
      </w:r>
    </w:p>
    <w:p w14:paraId="588D58CE" w14:textId="77777777" w:rsidR="002A052D" w:rsidRPr="008834D7" w:rsidRDefault="002A052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194CC79" w14:textId="5F0CD543" w:rsidR="002A052D" w:rsidRPr="008A6856" w:rsidRDefault="004B375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8A6856">
        <w:rPr>
          <w:b/>
          <w:color w:val="000000"/>
          <w:sz w:val="28"/>
          <w:szCs w:val="28"/>
        </w:rPr>
        <w:t xml:space="preserve">Thursday, </w:t>
      </w:r>
      <w:r w:rsidR="00D923D7" w:rsidRPr="008A6856">
        <w:rPr>
          <w:b/>
          <w:sz w:val="28"/>
          <w:szCs w:val="28"/>
        </w:rPr>
        <w:t>February 22</w:t>
      </w:r>
      <w:r w:rsidR="00D923D7" w:rsidRPr="008A6856">
        <w:rPr>
          <w:b/>
          <w:sz w:val="28"/>
          <w:szCs w:val="28"/>
          <w:vertAlign w:val="superscript"/>
        </w:rPr>
        <w:t>nd</w:t>
      </w:r>
      <w:r w:rsidR="00D923D7" w:rsidRPr="008A6856">
        <w:rPr>
          <w:b/>
          <w:sz w:val="28"/>
          <w:szCs w:val="28"/>
        </w:rPr>
        <w:t>,</w:t>
      </w:r>
      <w:r w:rsidR="001F16F3" w:rsidRPr="008A6856">
        <w:rPr>
          <w:b/>
          <w:sz w:val="28"/>
          <w:szCs w:val="28"/>
        </w:rPr>
        <w:t xml:space="preserve"> </w:t>
      </w:r>
      <w:r w:rsidR="00653B1D" w:rsidRPr="008A6856">
        <w:rPr>
          <w:b/>
          <w:sz w:val="28"/>
          <w:szCs w:val="28"/>
        </w:rPr>
        <w:t>2024</w:t>
      </w:r>
      <w:r w:rsidR="00295D80" w:rsidRPr="008A6856">
        <w:rPr>
          <w:b/>
          <w:sz w:val="28"/>
          <w:szCs w:val="28"/>
        </w:rPr>
        <w:t>,</w:t>
      </w:r>
      <w:r w:rsidR="00653B1D" w:rsidRPr="008A6856">
        <w:rPr>
          <w:b/>
          <w:sz w:val="28"/>
          <w:szCs w:val="28"/>
        </w:rPr>
        <w:t xml:space="preserve"> </w:t>
      </w:r>
      <w:r w:rsidR="001F16F3" w:rsidRPr="008A6856">
        <w:rPr>
          <w:b/>
          <w:sz w:val="28"/>
          <w:szCs w:val="28"/>
        </w:rPr>
        <w:t>at 9:</w:t>
      </w:r>
      <w:r w:rsidR="00F26972" w:rsidRPr="008A6856">
        <w:rPr>
          <w:b/>
          <w:sz w:val="28"/>
          <w:szCs w:val="28"/>
        </w:rPr>
        <w:t>30</w:t>
      </w:r>
      <w:r w:rsidR="001F16F3" w:rsidRPr="008A6856">
        <w:rPr>
          <w:b/>
          <w:sz w:val="28"/>
          <w:szCs w:val="28"/>
        </w:rPr>
        <w:t>AM</w:t>
      </w:r>
    </w:p>
    <w:p w14:paraId="04751E8B" w14:textId="77777777" w:rsidR="002A052D" w:rsidRPr="008A6856" w:rsidRDefault="004B375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8A6856">
        <w:rPr>
          <w:b/>
          <w:color w:val="000000"/>
          <w:sz w:val="28"/>
          <w:szCs w:val="28"/>
        </w:rPr>
        <w:t>at the Green Valley Water District Conference Room</w:t>
      </w:r>
    </w:p>
    <w:p w14:paraId="1C217325" w14:textId="77777777" w:rsidR="002A052D" w:rsidRPr="008A6856" w:rsidRDefault="004B375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8A6856">
        <w:rPr>
          <w:b/>
          <w:color w:val="000000"/>
          <w:sz w:val="28"/>
          <w:szCs w:val="28"/>
        </w:rPr>
        <w:t>3200 S. Camino Del Sol, Green Valley, AZ</w:t>
      </w:r>
    </w:p>
    <w:p w14:paraId="4A4B1235" w14:textId="77777777" w:rsidR="002A052D" w:rsidRPr="008834D7" w:rsidRDefault="002A052D">
      <w:pPr>
        <w:jc w:val="center"/>
        <w:rPr>
          <w:color w:val="000000"/>
          <w:sz w:val="24"/>
          <w:szCs w:val="24"/>
        </w:rPr>
      </w:pPr>
    </w:p>
    <w:p w14:paraId="17F71AF3" w14:textId="2CE1815E" w:rsidR="007364D8" w:rsidRPr="0044582E" w:rsidRDefault="007364D8" w:rsidP="007364D8">
      <w:pPr>
        <w:tabs>
          <w:tab w:val="left" w:pos="0"/>
        </w:tabs>
        <w:rPr>
          <w:sz w:val="24"/>
          <w:szCs w:val="24"/>
        </w:rPr>
      </w:pPr>
      <w:bookmarkStart w:id="0" w:name="_heading=h.gjdgxs" w:colFirst="0" w:colLast="0"/>
      <w:bookmarkEnd w:id="0"/>
      <w:r w:rsidRPr="0044582E">
        <w:rPr>
          <w:sz w:val="24"/>
          <w:szCs w:val="24"/>
        </w:rPr>
        <w:t xml:space="preserve">The public is invited to attend in person or remotely via Zoom Video Conference. To access this meeting </w:t>
      </w:r>
      <w:r>
        <w:rPr>
          <w:sz w:val="24"/>
          <w:szCs w:val="24"/>
        </w:rPr>
        <w:t>remotely</w:t>
      </w:r>
      <w:r w:rsidRPr="0044582E">
        <w:rPr>
          <w:sz w:val="24"/>
          <w:szCs w:val="24"/>
        </w:rPr>
        <w:t xml:space="preserve">, please email the </w:t>
      </w:r>
      <w:r>
        <w:rPr>
          <w:sz w:val="24"/>
          <w:szCs w:val="24"/>
        </w:rPr>
        <w:t>Clerk of the Board</w:t>
      </w:r>
      <w:r w:rsidRPr="0044582E">
        <w:rPr>
          <w:sz w:val="24"/>
          <w:szCs w:val="24"/>
        </w:rPr>
        <w:t xml:space="preserve"> at </w:t>
      </w:r>
      <w:hyperlink r:id="rId9" w:history="1">
        <w:r w:rsidRPr="000C192C">
          <w:rPr>
            <w:rStyle w:val="Hyperlink"/>
            <w:sz w:val="24"/>
            <w:szCs w:val="24"/>
          </w:rPr>
          <w:t>Clerk@gvwaterdistrict.com</w:t>
        </w:r>
      </w:hyperlink>
      <w:r w:rsidRPr="0044582E">
        <w:rPr>
          <w:sz w:val="24"/>
          <w:szCs w:val="24"/>
        </w:rPr>
        <w:t xml:space="preserve"> to request an invitation. </w:t>
      </w:r>
      <w:r>
        <w:rPr>
          <w:sz w:val="24"/>
          <w:szCs w:val="24"/>
        </w:rPr>
        <w:t>S</w:t>
      </w:r>
      <w:r w:rsidRPr="0044582E">
        <w:rPr>
          <w:sz w:val="24"/>
          <w:szCs w:val="24"/>
        </w:rPr>
        <w:t xml:space="preserve">ubmit your </w:t>
      </w:r>
      <w:r>
        <w:rPr>
          <w:sz w:val="24"/>
          <w:szCs w:val="24"/>
        </w:rPr>
        <w:t xml:space="preserve">email </w:t>
      </w:r>
      <w:r w:rsidRPr="0044582E">
        <w:rPr>
          <w:sz w:val="24"/>
          <w:szCs w:val="24"/>
        </w:rPr>
        <w:t xml:space="preserve">request </w:t>
      </w:r>
      <w:r>
        <w:rPr>
          <w:sz w:val="24"/>
          <w:szCs w:val="24"/>
        </w:rPr>
        <w:t>a minimum of</w:t>
      </w:r>
      <w:r w:rsidRPr="0044582E">
        <w:rPr>
          <w:sz w:val="24"/>
          <w:szCs w:val="24"/>
        </w:rPr>
        <w:t xml:space="preserve"> </w:t>
      </w:r>
      <w:r w:rsidR="00AC5C3B">
        <w:rPr>
          <w:sz w:val="24"/>
          <w:szCs w:val="24"/>
        </w:rPr>
        <w:t xml:space="preserve">1 business day </w:t>
      </w:r>
      <w:r w:rsidRPr="0044582E">
        <w:rPr>
          <w:sz w:val="24"/>
          <w:szCs w:val="24"/>
        </w:rPr>
        <w:t>in advance. </w:t>
      </w:r>
    </w:p>
    <w:p w14:paraId="67D85271" w14:textId="77777777" w:rsidR="002A052D" w:rsidRPr="008834D7" w:rsidRDefault="002A052D">
      <w:pPr>
        <w:tabs>
          <w:tab w:val="left" w:pos="0"/>
        </w:tabs>
        <w:rPr>
          <w:color w:val="000000"/>
          <w:sz w:val="24"/>
          <w:szCs w:val="24"/>
        </w:rPr>
      </w:pPr>
    </w:p>
    <w:p w14:paraId="76253F55" w14:textId="77777777" w:rsidR="0044582E" w:rsidRPr="008834D7" w:rsidRDefault="0044582E">
      <w:pPr>
        <w:rPr>
          <w:color w:val="000000"/>
          <w:sz w:val="24"/>
          <w:szCs w:val="24"/>
        </w:rPr>
      </w:pPr>
      <w:bookmarkStart w:id="1" w:name="_heading=h.30j0zll" w:colFirst="0" w:colLast="0"/>
      <w:bookmarkEnd w:id="1"/>
    </w:p>
    <w:p w14:paraId="4F65E038" w14:textId="3919DFB9" w:rsidR="002A052D" w:rsidRPr="008834D7" w:rsidRDefault="004B375C">
      <w:pPr>
        <w:rPr>
          <w:color w:val="000000"/>
          <w:sz w:val="24"/>
          <w:szCs w:val="24"/>
        </w:rPr>
      </w:pPr>
      <w:bookmarkStart w:id="2" w:name="_Hlk156820985"/>
      <w:bookmarkStart w:id="3" w:name="_Hlk153189516"/>
      <w:r w:rsidRPr="008834D7">
        <w:rPr>
          <w:color w:val="000000"/>
          <w:sz w:val="24"/>
          <w:szCs w:val="24"/>
        </w:rPr>
        <w:t xml:space="preserve">The </w:t>
      </w:r>
      <w:r w:rsidR="0044582E" w:rsidRPr="008834D7">
        <w:rPr>
          <w:color w:val="000000"/>
          <w:sz w:val="24"/>
          <w:szCs w:val="24"/>
        </w:rPr>
        <w:t xml:space="preserve">meeting </w:t>
      </w:r>
      <w:r w:rsidRPr="008834D7">
        <w:rPr>
          <w:color w:val="000000"/>
          <w:sz w:val="24"/>
          <w:szCs w:val="24"/>
        </w:rPr>
        <w:t>agenda is as follows:</w:t>
      </w:r>
    </w:p>
    <w:p w14:paraId="1257A5AE" w14:textId="77777777" w:rsidR="002A052D" w:rsidRPr="008834D7" w:rsidRDefault="004B37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color w:val="000000"/>
          <w:sz w:val="24"/>
          <w:szCs w:val="24"/>
        </w:rPr>
      </w:pPr>
      <w:bookmarkStart w:id="4" w:name="_heading=h.1fob9te" w:colFirst="0" w:colLast="0"/>
      <w:bookmarkStart w:id="5" w:name="_Hlk141092604"/>
      <w:bookmarkEnd w:id="4"/>
      <w:r w:rsidRPr="008834D7">
        <w:rPr>
          <w:color w:val="000000"/>
          <w:sz w:val="24"/>
          <w:szCs w:val="24"/>
        </w:rPr>
        <w:t>Call to Order and Roll Call – Chair of the Board, Eric Sullwold</w:t>
      </w:r>
    </w:p>
    <w:p w14:paraId="6E09B6A3" w14:textId="5DB188E1" w:rsidR="005F57A9" w:rsidRPr="008834D7" w:rsidRDefault="005F57A9" w:rsidP="005F57A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800"/>
        </w:tabs>
        <w:ind w:left="810" w:hanging="900"/>
        <w:rPr>
          <w:color w:val="000000"/>
          <w:sz w:val="24"/>
          <w:szCs w:val="24"/>
        </w:rPr>
      </w:pPr>
      <w:r w:rsidRPr="008834D7">
        <w:rPr>
          <w:color w:val="000000"/>
          <w:sz w:val="24"/>
          <w:szCs w:val="24"/>
        </w:rPr>
        <w:t xml:space="preserve">Motion to approve the Board Meeting Minutes of </w:t>
      </w:r>
      <w:r w:rsidR="00653B1D">
        <w:rPr>
          <w:color w:val="000000"/>
          <w:sz w:val="24"/>
          <w:szCs w:val="24"/>
        </w:rPr>
        <w:t>January 25</w:t>
      </w:r>
      <w:r w:rsidR="00653B1D" w:rsidRPr="00653B1D">
        <w:rPr>
          <w:color w:val="000000"/>
          <w:sz w:val="24"/>
          <w:szCs w:val="24"/>
          <w:vertAlign w:val="superscript"/>
        </w:rPr>
        <w:t>th</w:t>
      </w:r>
      <w:r w:rsidR="00653B1D">
        <w:rPr>
          <w:color w:val="000000"/>
          <w:sz w:val="24"/>
          <w:szCs w:val="24"/>
        </w:rPr>
        <w:t>,</w:t>
      </w:r>
      <w:r w:rsidRPr="008834D7">
        <w:rPr>
          <w:color w:val="000000"/>
          <w:sz w:val="24"/>
          <w:szCs w:val="24"/>
        </w:rPr>
        <w:t xml:space="preserve"> 202</w:t>
      </w:r>
      <w:r w:rsidR="00653B1D">
        <w:rPr>
          <w:color w:val="000000"/>
          <w:sz w:val="24"/>
          <w:szCs w:val="24"/>
        </w:rPr>
        <w:t>4</w:t>
      </w:r>
      <w:r w:rsidRPr="008834D7">
        <w:rPr>
          <w:color w:val="000000"/>
          <w:sz w:val="24"/>
          <w:szCs w:val="24"/>
        </w:rPr>
        <w:t>.</w:t>
      </w:r>
    </w:p>
    <w:p w14:paraId="5F6A4E5A" w14:textId="50492764" w:rsidR="00B75789" w:rsidRPr="008834D7" w:rsidRDefault="005F57A9" w:rsidP="00B75789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  <w:tab w:val="left" w:pos="1440"/>
          <w:tab w:val="left" w:pos="1800"/>
        </w:tabs>
        <w:ind w:left="360"/>
        <w:rPr>
          <w:color w:val="000000"/>
          <w:sz w:val="24"/>
          <w:szCs w:val="24"/>
        </w:rPr>
      </w:pPr>
      <w:bookmarkStart w:id="6" w:name="_Hlk145929315"/>
      <w:bookmarkStart w:id="7" w:name="_Hlk150769172"/>
      <w:r w:rsidRPr="008834D7">
        <w:rPr>
          <w:color w:val="000000"/>
          <w:sz w:val="24"/>
          <w:szCs w:val="24"/>
        </w:rPr>
        <w:t>General Business</w:t>
      </w:r>
    </w:p>
    <w:p w14:paraId="0E038629" w14:textId="77CCF229" w:rsidR="00390C7C" w:rsidRPr="008834D7" w:rsidRDefault="00390C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</w:tabs>
        <w:ind w:hanging="450"/>
        <w:rPr>
          <w:color w:val="000000"/>
          <w:sz w:val="24"/>
          <w:szCs w:val="24"/>
        </w:rPr>
      </w:pPr>
      <w:bookmarkStart w:id="8" w:name="_Hlk106623736"/>
      <w:bookmarkStart w:id="9" w:name="_Hlk138068344"/>
      <w:bookmarkEnd w:id="6"/>
      <w:r w:rsidRPr="00677A57">
        <w:rPr>
          <w:color w:val="000000"/>
          <w:sz w:val="24"/>
          <w:szCs w:val="24"/>
        </w:rPr>
        <w:t>Administrative</w:t>
      </w:r>
      <w:r w:rsidRPr="008834D7">
        <w:rPr>
          <w:color w:val="000000"/>
          <w:sz w:val="24"/>
          <w:szCs w:val="24"/>
        </w:rPr>
        <w:t xml:space="preserve"> </w:t>
      </w:r>
      <w:r w:rsidR="00297ECD" w:rsidRPr="008834D7">
        <w:rPr>
          <w:color w:val="000000"/>
          <w:sz w:val="24"/>
          <w:szCs w:val="24"/>
        </w:rPr>
        <w:t xml:space="preserve">– </w:t>
      </w:r>
      <w:r w:rsidRPr="008834D7">
        <w:rPr>
          <w:color w:val="000000"/>
          <w:sz w:val="24"/>
          <w:szCs w:val="24"/>
        </w:rPr>
        <w:t>Chair, Eric Sullwold</w:t>
      </w:r>
    </w:p>
    <w:p w14:paraId="01981449" w14:textId="002A9A8C" w:rsidR="00E9764A" w:rsidRDefault="00E32356" w:rsidP="008834D7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</w:tabs>
        <w:ind w:hanging="8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dustry Talks</w:t>
      </w:r>
    </w:p>
    <w:p w14:paraId="36B57CF8" w14:textId="38E03FFC" w:rsidR="002A052D" w:rsidRPr="008834D7" w:rsidRDefault="004B37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</w:tabs>
        <w:ind w:hanging="450"/>
        <w:rPr>
          <w:color w:val="000000"/>
          <w:sz w:val="24"/>
          <w:szCs w:val="24"/>
        </w:rPr>
      </w:pPr>
      <w:bookmarkStart w:id="10" w:name="_Hlk153182991"/>
      <w:r w:rsidRPr="008834D7">
        <w:rPr>
          <w:color w:val="000000"/>
          <w:sz w:val="24"/>
          <w:szCs w:val="24"/>
        </w:rPr>
        <w:t>Operations Report – District Manager, Dara Duffy</w:t>
      </w:r>
    </w:p>
    <w:p w14:paraId="6B880D28" w14:textId="77777777" w:rsidR="002A052D" w:rsidRPr="008834D7" w:rsidRDefault="004B37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color w:val="000000"/>
          <w:sz w:val="24"/>
          <w:szCs w:val="24"/>
        </w:rPr>
      </w:pPr>
      <w:r w:rsidRPr="008834D7">
        <w:rPr>
          <w:color w:val="000000"/>
          <w:sz w:val="24"/>
          <w:szCs w:val="24"/>
        </w:rPr>
        <w:t>Monthly Operations Report</w:t>
      </w:r>
    </w:p>
    <w:p w14:paraId="5D6DBA48" w14:textId="77777777" w:rsidR="002A052D" w:rsidRPr="008834D7" w:rsidRDefault="004B37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color w:val="000000"/>
          <w:sz w:val="24"/>
          <w:szCs w:val="24"/>
        </w:rPr>
      </w:pPr>
      <w:r w:rsidRPr="008834D7">
        <w:rPr>
          <w:color w:val="000000"/>
          <w:sz w:val="24"/>
          <w:szCs w:val="24"/>
        </w:rPr>
        <w:t>Current Capital Budget</w:t>
      </w:r>
    </w:p>
    <w:p w14:paraId="559034A5" w14:textId="46BE34E9" w:rsidR="002A052D" w:rsidRPr="008834D7" w:rsidRDefault="004B37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color w:val="000000"/>
          <w:sz w:val="24"/>
          <w:szCs w:val="24"/>
        </w:rPr>
      </w:pPr>
      <w:r w:rsidRPr="008834D7">
        <w:rPr>
          <w:color w:val="000000"/>
          <w:sz w:val="24"/>
          <w:szCs w:val="24"/>
        </w:rPr>
        <w:t>Monthly Task List</w:t>
      </w:r>
    </w:p>
    <w:bookmarkEnd w:id="8"/>
    <w:bookmarkEnd w:id="10"/>
    <w:p w14:paraId="4C6050C5" w14:textId="77777777" w:rsidR="008834D7" w:rsidRDefault="004B375C" w:rsidP="008834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color w:val="000000"/>
          <w:sz w:val="24"/>
          <w:szCs w:val="24"/>
        </w:rPr>
      </w:pPr>
      <w:r w:rsidRPr="008834D7">
        <w:rPr>
          <w:color w:val="000000"/>
          <w:sz w:val="24"/>
          <w:szCs w:val="24"/>
        </w:rPr>
        <w:t>Technical Advisory Committee – Chair, Bob Hedden</w:t>
      </w:r>
      <w:r w:rsidR="009B2D0A" w:rsidRPr="008834D7">
        <w:rPr>
          <w:color w:val="000000"/>
          <w:sz w:val="24"/>
          <w:szCs w:val="24"/>
        </w:rPr>
        <w:t>.</w:t>
      </w:r>
      <w:bookmarkStart w:id="11" w:name="_Hlk146535676"/>
    </w:p>
    <w:p w14:paraId="39A1EAA2" w14:textId="13B318A7" w:rsidR="00E32356" w:rsidRDefault="00E32356" w:rsidP="00E32356">
      <w:pPr>
        <w:pStyle w:val="ListParagraph"/>
        <w:numPr>
          <w:ilvl w:val="1"/>
          <w:numId w:val="2"/>
        </w:numPr>
        <w:ind w:left="1080"/>
        <w:rPr>
          <w:rFonts w:eastAsia="Times New Roman"/>
          <w:sz w:val="24"/>
          <w:szCs w:val="24"/>
        </w:rPr>
      </w:pPr>
      <w:r w:rsidRPr="00E32356">
        <w:rPr>
          <w:rFonts w:eastAsia="Times New Roman"/>
          <w:sz w:val="24"/>
          <w:szCs w:val="24"/>
        </w:rPr>
        <w:t>FlexNet project update</w:t>
      </w:r>
    </w:p>
    <w:p w14:paraId="2ACA60BB" w14:textId="46ED72BC" w:rsidR="00E32356" w:rsidRDefault="00E32356" w:rsidP="00E32356">
      <w:pPr>
        <w:pStyle w:val="ListParagraph"/>
        <w:numPr>
          <w:ilvl w:val="1"/>
          <w:numId w:val="2"/>
        </w:numPr>
        <w:ind w:left="1080"/>
        <w:rPr>
          <w:rFonts w:eastAsia="Times New Roman"/>
          <w:sz w:val="24"/>
          <w:szCs w:val="24"/>
        </w:rPr>
      </w:pPr>
      <w:r w:rsidRPr="00E32356">
        <w:rPr>
          <w:rFonts w:eastAsia="Times New Roman"/>
          <w:sz w:val="24"/>
          <w:szCs w:val="24"/>
        </w:rPr>
        <w:t>Calle Tres Booster Station update</w:t>
      </w:r>
    </w:p>
    <w:p w14:paraId="1448C655" w14:textId="1E57778E" w:rsidR="00E32356" w:rsidRDefault="00E32356" w:rsidP="00E32356">
      <w:pPr>
        <w:pStyle w:val="ListParagraph"/>
        <w:numPr>
          <w:ilvl w:val="1"/>
          <w:numId w:val="2"/>
        </w:numPr>
        <w:ind w:left="1080"/>
        <w:rPr>
          <w:rFonts w:eastAsia="Times New Roman"/>
          <w:sz w:val="24"/>
          <w:szCs w:val="24"/>
        </w:rPr>
      </w:pPr>
      <w:r w:rsidRPr="00E32356">
        <w:rPr>
          <w:rFonts w:eastAsia="Times New Roman"/>
          <w:sz w:val="24"/>
          <w:szCs w:val="24"/>
        </w:rPr>
        <w:t>Canoa Ranch residential development update</w:t>
      </w:r>
    </w:p>
    <w:p w14:paraId="48CE8AB6" w14:textId="064723AC" w:rsidR="008834D7" w:rsidRPr="00E32356" w:rsidRDefault="00E32356" w:rsidP="00E32356">
      <w:pPr>
        <w:pStyle w:val="ListParagraph"/>
        <w:numPr>
          <w:ilvl w:val="1"/>
          <w:numId w:val="2"/>
        </w:numPr>
        <w:ind w:left="1080"/>
        <w:rPr>
          <w:rFonts w:eastAsia="Times New Roman"/>
          <w:sz w:val="24"/>
          <w:szCs w:val="24"/>
        </w:rPr>
      </w:pPr>
      <w:r w:rsidRPr="00E32356">
        <w:rPr>
          <w:rFonts w:eastAsia="Times New Roman"/>
          <w:sz w:val="24"/>
          <w:szCs w:val="24"/>
        </w:rPr>
        <w:t>San Ignacio golf course well evaluation for becoming a potable water well.</w:t>
      </w:r>
    </w:p>
    <w:p w14:paraId="56AC4181" w14:textId="4520B93B" w:rsidR="002A052D" w:rsidRPr="008834D7" w:rsidRDefault="004B375C" w:rsidP="008834D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color w:val="000000"/>
          <w:sz w:val="24"/>
          <w:szCs w:val="24"/>
        </w:rPr>
      </w:pPr>
      <w:r w:rsidRPr="008834D7">
        <w:rPr>
          <w:color w:val="000000"/>
          <w:sz w:val="24"/>
          <w:szCs w:val="24"/>
        </w:rPr>
        <w:t>Financial Advisory Committee – Chair, John Green</w:t>
      </w:r>
    </w:p>
    <w:p w14:paraId="30692160" w14:textId="6DE7A4EE" w:rsidR="00CE6261" w:rsidRDefault="00E32356" w:rsidP="00CE6261">
      <w:pPr>
        <w:numPr>
          <w:ilvl w:val="1"/>
          <w:numId w:val="2"/>
        </w:numPr>
        <w:ind w:left="1080"/>
        <w:textAlignment w:val="baseline"/>
        <w:rPr>
          <w:rFonts w:eastAsia="Times New Roman"/>
          <w:color w:val="000000"/>
          <w:sz w:val="24"/>
          <w:szCs w:val="24"/>
        </w:rPr>
      </w:pPr>
      <w:bookmarkStart w:id="12" w:name="_heading=h.2et92p0" w:colFirst="0" w:colLast="0"/>
      <w:bookmarkStart w:id="13" w:name="_Hlk135642089"/>
      <w:bookmarkEnd w:id="12"/>
      <w:r>
        <w:rPr>
          <w:rFonts w:eastAsia="Times New Roman"/>
          <w:sz w:val="24"/>
          <w:szCs w:val="24"/>
        </w:rPr>
        <w:t>January</w:t>
      </w:r>
      <w:r w:rsidR="00CE6261">
        <w:rPr>
          <w:rFonts w:eastAsia="Times New Roman"/>
          <w:sz w:val="24"/>
          <w:szCs w:val="24"/>
        </w:rPr>
        <w:t xml:space="preserve"> 202</w:t>
      </w:r>
      <w:r w:rsidR="00295D80">
        <w:rPr>
          <w:rFonts w:eastAsia="Times New Roman"/>
          <w:sz w:val="24"/>
          <w:szCs w:val="24"/>
        </w:rPr>
        <w:t>4</w:t>
      </w:r>
      <w:r w:rsidR="00CE6261" w:rsidRPr="009602C1">
        <w:rPr>
          <w:rFonts w:eastAsia="Times New Roman"/>
          <w:sz w:val="24"/>
          <w:szCs w:val="24"/>
        </w:rPr>
        <w:t xml:space="preserve"> Financial Report</w:t>
      </w:r>
    </w:p>
    <w:p w14:paraId="3967C67F" w14:textId="6D35A635" w:rsidR="00CE6261" w:rsidRPr="00653B1D" w:rsidRDefault="00653B1D" w:rsidP="00CE6261">
      <w:pPr>
        <w:numPr>
          <w:ilvl w:val="1"/>
          <w:numId w:val="2"/>
        </w:numPr>
        <w:ind w:left="108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>FY2024-25 Budget Planning</w:t>
      </w:r>
    </w:p>
    <w:p w14:paraId="3EEE82B3" w14:textId="25F9A0FC" w:rsidR="00653B1D" w:rsidRPr="00653B1D" w:rsidRDefault="00653B1D" w:rsidP="00653B1D">
      <w:pPr>
        <w:pStyle w:val="ListParagraph"/>
        <w:numPr>
          <w:ilvl w:val="0"/>
          <w:numId w:val="36"/>
        </w:numPr>
        <w:ind w:left="360" w:hanging="450"/>
        <w:textAlignment w:val="baseline"/>
        <w:rPr>
          <w:rFonts w:eastAsia="Times New Roman"/>
          <w:color w:val="000000"/>
          <w:sz w:val="24"/>
          <w:szCs w:val="24"/>
        </w:rPr>
      </w:pPr>
      <w:r w:rsidRPr="00653B1D">
        <w:rPr>
          <w:rFonts w:eastAsia="Times New Roman"/>
          <w:sz w:val="24"/>
          <w:szCs w:val="24"/>
        </w:rPr>
        <w:t xml:space="preserve">Discussion and possible motion to approve a $3.00 surcharge </w:t>
      </w:r>
      <w:r w:rsidR="00BA707C">
        <w:rPr>
          <w:rFonts w:eastAsia="Times New Roman"/>
          <w:sz w:val="24"/>
          <w:szCs w:val="24"/>
        </w:rPr>
        <w:t xml:space="preserve">for </w:t>
      </w:r>
      <w:r w:rsidRPr="00653B1D">
        <w:rPr>
          <w:rFonts w:eastAsia="Times New Roman"/>
          <w:sz w:val="24"/>
          <w:szCs w:val="24"/>
        </w:rPr>
        <w:t xml:space="preserve">the March through June </w:t>
      </w:r>
      <w:r w:rsidR="0030408E">
        <w:rPr>
          <w:rFonts w:eastAsia="Times New Roman"/>
          <w:sz w:val="24"/>
          <w:szCs w:val="24"/>
        </w:rPr>
        <w:t xml:space="preserve">2024 </w:t>
      </w:r>
      <w:r w:rsidRPr="00653B1D">
        <w:rPr>
          <w:rFonts w:eastAsia="Times New Roman"/>
          <w:sz w:val="24"/>
          <w:szCs w:val="24"/>
        </w:rPr>
        <w:t>billing cycles for residential and commercial customers</w:t>
      </w:r>
      <w:r>
        <w:rPr>
          <w:rFonts w:eastAsia="Times New Roman"/>
          <w:sz w:val="24"/>
          <w:szCs w:val="24"/>
        </w:rPr>
        <w:t>.</w:t>
      </w:r>
    </w:p>
    <w:p w14:paraId="3E3EED00" w14:textId="2E1731F8" w:rsidR="00653B1D" w:rsidRPr="00653B1D" w:rsidRDefault="00653B1D" w:rsidP="00653B1D">
      <w:pPr>
        <w:pStyle w:val="ListParagraph"/>
        <w:numPr>
          <w:ilvl w:val="0"/>
          <w:numId w:val="36"/>
        </w:numPr>
        <w:ind w:left="360" w:hanging="45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iscussion and possible motion to approve a 10% rate increase for residential and commercial customers </w:t>
      </w:r>
      <w:r w:rsidR="0030408E">
        <w:rPr>
          <w:rFonts w:eastAsia="Times New Roman"/>
          <w:sz w:val="24"/>
          <w:szCs w:val="24"/>
        </w:rPr>
        <w:t>for</w:t>
      </w:r>
      <w:r>
        <w:rPr>
          <w:rFonts w:eastAsia="Times New Roman"/>
          <w:sz w:val="24"/>
          <w:szCs w:val="24"/>
        </w:rPr>
        <w:t xml:space="preserve"> FY2024-25</w:t>
      </w:r>
      <w:r w:rsidR="00EE3CC6">
        <w:rPr>
          <w:rFonts w:eastAsia="Times New Roman"/>
          <w:sz w:val="24"/>
          <w:szCs w:val="24"/>
        </w:rPr>
        <w:t xml:space="preserve"> with the District determining the allocation of those funds</w:t>
      </w:r>
      <w:r w:rsidR="00295D80">
        <w:rPr>
          <w:rFonts w:eastAsia="Times New Roman"/>
          <w:sz w:val="24"/>
          <w:szCs w:val="24"/>
        </w:rPr>
        <w:t>.</w:t>
      </w:r>
    </w:p>
    <w:bookmarkEnd w:id="13"/>
    <w:p w14:paraId="76C41E9E" w14:textId="15867930" w:rsidR="00BE216A" w:rsidRPr="008834D7" w:rsidRDefault="00BE216A" w:rsidP="00BE216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r w:rsidRPr="008834D7">
        <w:rPr>
          <w:color w:val="000000"/>
          <w:sz w:val="24"/>
          <w:szCs w:val="24"/>
        </w:rPr>
        <w:t>Personnel Advisory Committee – Chair, Hart Krumrine</w:t>
      </w:r>
    </w:p>
    <w:p w14:paraId="7772D383" w14:textId="2915DB97" w:rsidR="00C06847" w:rsidRDefault="004B64CE" w:rsidP="00E641B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4"/>
          <w:szCs w:val="24"/>
        </w:rPr>
      </w:pPr>
      <w:r w:rsidRPr="00CE6261">
        <w:rPr>
          <w:color w:val="000000"/>
          <w:sz w:val="24"/>
          <w:szCs w:val="24"/>
        </w:rPr>
        <w:t xml:space="preserve">Employee </w:t>
      </w:r>
      <w:r w:rsidR="00677A57">
        <w:rPr>
          <w:color w:val="000000"/>
          <w:sz w:val="24"/>
          <w:szCs w:val="24"/>
        </w:rPr>
        <w:t>Manual</w:t>
      </w:r>
      <w:r w:rsidRPr="00CE6261">
        <w:rPr>
          <w:color w:val="000000"/>
          <w:sz w:val="24"/>
          <w:szCs w:val="24"/>
        </w:rPr>
        <w:t xml:space="preserve"> </w:t>
      </w:r>
      <w:r w:rsidR="009B2D0A" w:rsidRPr="00CE6261">
        <w:rPr>
          <w:color w:val="000000"/>
          <w:sz w:val="24"/>
          <w:szCs w:val="24"/>
        </w:rPr>
        <w:t xml:space="preserve">Revision </w:t>
      </w:r>
      <w:r w:rsidR="004D1F79" w:rsidRPr="00CE6261">
        <w:rPr>
          <w:color w:val="000000"/>
          <w:sz w:val="24"/>
          <w:szCs w:val="24"/>
        </w:rPr>
        <w:t>u</w:t>
      </w:r>
      <w:r w:rsidRPr="00CE6261">
        <w:rPr>
          <w:color w:val="000000"/>
          <w:sz w:val="24"/>
          <w:szCs w:val="24"/>
        </w:rPr>
        <w:t>pdate</w:t>
      </w:r>
      <w:bookmarkEnd w:id="5"/>
      <w:bookmarkEnd w:id="7"/>
      <w:bookmarkEnd w:id="11"/>
      <w:r w:rsidR="00295D80">
        <w:rPr>
          <w:color w:val="000000"/>
          <w:sz w:val="24"/>
          <w:szCs w:val="24"/>
        </w:rPr>
        <w:t xml:space="preserve">. </w:t>
      </w:r>
    </w:p>
    <w:p w14:paraId="032FF829" w14:textId="67DFFA74" w:rsidR="00295D80" w:rsidRPr="008A6856" w:rsidRDefault="00295D80" w:rsidP="00AA339D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  <w:tab w:val="left" w:pos="1440"/>
          <w:tab w:val="left" w:pos="1800"/>
        </w:tabs>
        <w:ind w:hanging="720"/>
        <w:rPr>
          <w:color w:val="000000"/>
          <w:sz w:val="24"/>
          <w:szCs w:val="24"/>
        </w:rPr>
      </w:pPr>
      <w:r w:rsidRPr="00AA339D">
        <w:rPr>
          <w:rFonts w:eastAsia="Times New Roman"/>
          <w:sz w:val="24"/>
          <w:szCs w:val="24"/>
        </w:rPr>
        <w:t xml:space="preserve">Discussion and possible motion to </w:t>
      </w:r>
      <w:r w:rsidR="00AA339D" w:rsidRPr="00AA339D">
        <w:rPr>
          <w:sz w:val="24"/>
          <w:szCs w:val="24"/>
        </w:rPr>
        <w:t xml:space="preserve">adopt the </w:t>
      </w:r>
      <w:r w:rsidR="00AA339D" w:rsidRPr="008A6856">
        <w:rPr>
          <w:sz w:val="24"/>
          <w:szCs w:val="24"/>
        </w:rPr>
        <w:t>2024 version of the GVWD Employee Manual.</w:t>
      </w:r>
    </w:p>
    <w:bookmarkEnd w:id="2"/>
    <w:p w14:paraId="259C5901" w14:textId="4D8160FE" w:rsidR="002A052D" w:rsidRPr="008834D7" w:rsidRDefault="004B375C" w:rsidP="00121A7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8834D7">
        <w:rPr>
          <w:color w:val="000000"/>
          <w:sz w:val="24"/>
          <w:szCs w:val="24"/>
        </w:rPr>
        <w:t>Call to the Public – Chair, Eric Sullwold</w:t>
      </w:r>
      <w:bookmarkEnd w:id="3"/>
    </w:p>
    <w:bookmarkEnd w:id="9"/>
    <w:p w14:paraId="7A0F4E3B" w14:textId="62BF240D" w:rsidR="002A052D" w:rsidRPr="00EE2677" w:rsidRDefault="004B375C" w:rsidP="00F8217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440"/>
          <w:tab w:val="left" w:pos="1800"/>
        </w:tabs>
        <w:ind w:left="720" w:hanging="360"/>
        <w:jc w:val="both"/>
        <w:rPr>
          <w:sz w:val="24"/>
          <w:szCs w:val="24"/>
        </w:rPr>
      </w:pPr>
      <w:r w:rsidRPr="008834D7">
        <w:rPr>
          <w:color w:val="000000"/>
          <w:sz w:val="24"/>
          <w:szCs w:val="24"/>
        </w:rPr>
        <w:tab/>
      </w:r>
      <w:bookmarkStart w:id="14" w:name="_Hlk156296431"/>
      <w:r w:rsidR="00BA707C" w:rsidRPr="00EE2677">
        <w:rPr>
          <w:color w:val="000000"/>
          <w:sz w:val="24"/>
          <w:szCs w:val="24"/>
        </w:rPr>
        <w:t xml:space="preserve">At this time, any member of the public may address the Board of Directors on any issue. </w:t>
      </w:r>
      <w:r w:rsidR="00BA707C" w:rsidRPr="00EE2677">
        <w:rPr>
          <w:sz w:val="24"/>
          <w:szCs w:val="24"/>
        </w:rPr>
        <w:t xml:space="preserve">Pursuant to Arizona Revised Statute A.R.S. §38-431.01(H), members of the </w:t>
      </w:r>
      <w:r w:rsidR="00BA707C" w:rsidRPr="00EE2677">
        <w:rPr>
          <w:sz w:val="24"/>
          <w:szCs w:val="24"/>
        </w:rPr>
        <w:lastRenderedPageBreak/>
        <w:t>Board may not discuss or act on any item that is not specifically listed on this agenda.  Therefore, action taken will b</w:t>
      </w:r>
      <w:r w:rsidR="008A6856">
        <w:rPr>
          <w:sz w:val="24"/>
          <w:szCs w:val="24"/>
        </w:rPr>
        <w:t xml:space="preserve">e limited to </w:t>
      </w:r>
      <w:r w:rsidR="00BA707C" w:rsidRPr="00EE2677">
        <w:rPr>
          <w:sz w:val="24"/>
          <w:szCs w:val="24"/>
        </w:rPr>
        <w:t xml:space="preserve">directing staff to review the matter, scheduling the matter for a future Board meeting, or responding to statements made by speakers. Keep your comments concise and limited to no more than three </w:t>
      </w:r>
      <w:r w:rsidR="00F8217E">
        <w:rPr>
          <w:sz w:val="24"/>
          <w:szCs w:val="24"/>
        </w:rPr>
        <w:t xml:space="preserve">(3) </w:t>
      </w:r>
      <w:r w:rsidR="00BA707C" w:rsidRPr="00EE2677">
        <w:rPr>
          <w:sz w:val="24"/>
          <w:szCs w:val="24"/>
        </w:rPr>
        <w:t>minutes.</w:t>
      </w:r>
      <w:r w:rsidR="00BA707C">
        <w:rPr>
          <w:sz w:val="24"/>
          <w:szCs w:val="24"/>
        </w:rPr>
        <w:t xml:space="preserve"> </w:t>
      </w:r>
      <w:r w:rsidR="00BA707C" w:rsidRPr="00EE2677">
        <w:rPr>
          <w:sz w:val="24"/>
          <w:szCs w:val="24"/>
        </w:rPr>
        <w:t>If you wish to make a general comment or comment on any agenda item, please complete and submit a speaker card</w:t>
      </w:r>
      <w:r w:rsidR="00BA707C" w:rsidRPr="009F41B6">
        <w:rPr>
          <w:sz w:val="24"/>
          <w:szCs w:val="24"/>
        </w:rPr>
        <w:t xml:space="preserve"> </w:t>
      </w:r>
      <w:r w:rsidR="00BA707C">
        <w:rPr>
          <w:sz w:val="24"/>
          <w:szCs w:val="24"/>
        </w:rPr>
        <w:t>which</w:t>
      </w:r>
      <w:r w:rsidR="00BA707C" w:rsidRPr="00EE2677">
        <w:rPr>
          <w:sz w:val="24"/>
          <w:szCs w:val="24"/>
        </w:rPr>
        <w:t xml:space="preserve"> is available from the Clerk of the Board.</w:t>
      </w:r>
      <w:bookmarkEnd w:id="14"/>
    </w:p>
    <w:p w14:paraId="38392997" w14:textId="1193B112" w:rsidR="002A052D" w:rsidRPr="008834D7" w:rsidRDefault="004B375C" w:rsidP="00121A7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color w:val="000000"/>
          <w:sz w:val="24"/>
          <w:szCs w:val="24"/>
        </w:rPr>
      </w:pPr>
      <w:r w:rsidRPr="008834D7">
        <w:rPr>
          <w:color w:val="000000"/>
          <w:sz w:val="24"/>
          <w:szCs w:val="24"/>
        </w:rPr>
        <w:t xml:space="preserve">Announcements – </w:t>
      </w:r>
      <w:r w:rsidR="002E6F86" w:rsidRPr="008834D7">
        <w:rPr>
          <w:color w:val="000000"/>
          <w:sz w:val="24"/>
          <w:szCs w:val="24"/>
        </w:rPr>
        <w:t>Clerk of the Board, Luis Rodriguez</w:t>
      </w:r>
    </w:p>
    <w:p w14:paraId="03FD5EF3" w14:textId="745AA311" w:rsidR="002A052D" w:rsidRPr="008834D7" w:rsidRDefault="003076A1" w:rsidP="00295D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440"/>
          <w:tab w:val="left" w:pos="1800"/>
        </w:tabs>
        <w:rPr>
          <w:color w:val="000000"/>
          <w:sz w:val="24"/>
          <w:szCs w:val="24"/>
        </w:rPr>
      </w:pPr>
      <w:r w:rsidRPr="008834D7">
        <w:rPr>
          <w:color w:val="000000"/>
          <w:sz w:val="24"/>
          <w:szCs w:val="24"/>
        </w:rPr>
        <w:t>The n</w:t>
      </w:r>
      <w:r w:rsidR="004B375C" w:rsidRPr="008834D7">
        <w:rPr>
          <w:color w:val="000000"/>
          <w:sz w:val="24"/>
          <w:szCs w:val="24"/>
        </w:rPr>
        <w:t xml:space="preserve">ext Advisory Committee </w:t>
      </w:r>
      <w:r w:rsidR="0069001F" w:rsidRPr="008834D7">
        <w:rPr>
          <w:color w:val="000000"/>
          <w:sz w:val="24"/>
          <w:szCs w:val="24"/>
        </w:rPr>
        <w:t>meeting</w:t>
      </w:r>
      <w:r w:rsidR="000F5515" w:rsidRPr="008834D7">
        <w:rPr>
          <w:color w:val="000000"/>
          <w:sz w:val="24"/>
          <w:szCs w:val="24"/>
        </w:rPr>
        <w:t>s are</w:t>
      </w:r>
      <w:r w:rsidR="0069001F" w:rsidRPr="008834D7">
        <w:rPr>
          <w:color w:val="000000"/>
          <w:sz w:val="24"/>
          <w:szCs w:val="24"/>
        </w:rPr>
        <w:t xml:space="preserve"> scheduled for </w:t>
      </w:r>
      <w:r w:rsidR="00295D80">
        <w:rPr>
          <w:sz w:val="24"/>
          <w:szCs w:val="24"/>
        </w:rPr>
        <w:t>Monday, March 25</w:t>
      </w:r>
      <w:r w:rsidR="00295D80" w:rsidRPr="00295D80">
        <w:rPr>
          <w:sz w:val="24"/>
          <w:szCs w:val="24"/>
          <w:vertAlign w:val="superscript"/>
        </w:rPr>
        <w:t>th</w:t>
      </w:r>
      <w:r w:rsidR="00295D80">
        <w:rPr>
          <w:sz w:val="24"/>
          <w:szCs w:val="24"/>
        </w:rPr>
        <w:t xml:space="preserve">, </w:t>
      </w:r>
      <w:r w:rsidR="008C0CCC" w:rsidRPr="008834D7">
        <w:rPr>
          <w:sz w:val="24"/>
          <w:szCs w:val="24"/>
        </w:rPr>
        <w:t>2024</w:t>
      </w:r>
      <w:r w:rsidR="00FA3F9F" w:rsidRPr="008834D7">
        <w:rPr>
          <w:sz w:val="24"/>
          <w:szCs w:val="24"/>
        </w:rPr>
        <w:t>.</w:t>
      </w:r>
      <w:r w:rsidR="0034475A" w:rsidRPr="008834D7">
        <w:rPr>
          <w:sz w:val="24"/>
          <w:szCs w:val="24"/>
        </w:rPr>
        <w:t xml:space="preserve"> </w:t>
      </w:r>
      <w:r w:rsidR="00AE547E" w:rsidRPr="008834D7">
        <w:rPr>
          <w:sz w:val="24"/>
          <w:szCs w:val="24"/>
        </w:rPr>
        <w:t xml:space="preserve">The </w:t>
      </w:r>
      <w:r w:rsidR="00AE547E" w:rsidRPr="008834D7">
        <w:rPr>
          <w:color w:val="000000"/>
          <w:sz w:val="24"/>
          <w:szCs w:val="24"/>
        </w:rPr>
        <w:t xml:space="preserve">Technical Advisory Committee meeting begins </w:t>
      </w:r>
      <w:r w:rsidR="0069001F" w:rsidRPr="008834D7">
        <w:rPr>
          <w:color w:val="000000"/>
          <w:sz w:val="24"/>
          <w:szCs w:val="24"/>
        </w:rPr>
        <w:t xml:space="preserve">at </w:t>
      </w:r>
      <w:r w:rsidR="0069001F" w:rsidRPr="008834D7">
        <w:rPr>
          <w:sz w:val="24"/>
          <w:szCs w:val="24"/>
        </w:rPr>
        <w:t>8</w:t>
      </w:r>
      <w:r w:rsidR="0069001F" w:rsidRPr="008834D7">
        <w:rPr>
          <w:color w:val="000000"/>
          <w:sz w:val="24"/>
          <w:szCs w:val="24"/>
        </w:rPr>
        <w:t>:00AM</w:t>
      </w:r>
      <w:r w:rsidR="00B523A5" w:rsidRPr="008834D7">
        <w:rPr>
          <w:color w:val="000000"/>
          <w:sz w:val="24"/>
          <w:szCs w:val="24"/>
        </w:rPr>
        <w:t xml:space="preserve"> </w:t>
      </w:r>
      <w:r w:rsidR="00AE547E" w:rsidRPr="008834D7">
        <w:rPr>
          <w:color w:val="000000"/>
          <w:sz w:val="24"/>
          <w:szCs w:val="24"/>
        </w:rPr>
        <w:t xml:space="preserve">followed by </w:t>
      </w:r>
      <w:r w:rsidR="00B523A5" w:rsidRPr="008834D7">
        <w:rPr>
          <w:color w:val="000000"/>
          <w:sz w:val="24"/>
          <w:szCs w:val="24"/>
        </w:rPr>
        <w:t>t</w:t>
      </w:r>
      <w:r w:rsidR="0069001F" w:rsidRPr="008834D7">
        <w:rPr>
          <w:color w:val="000000"/>
          <w:sz w:val="24"/>
          <w:szCs w:val="24"/>
        </w:rPr>
        <w:t xml:space="preserve">he </w:t>
      </w:r>
      <w:r w:rsidR="004B375C" w:rsidRPr="008834D7">
        <w:rPr>
          <w:color w:val="000000"/>
          <w:sz w:val="24"/>
          <w:szCs w:val="24"/>
        </w:rPr>
        <w:t>Financial Advisory Committee</w:t>
      </w:r>
      <w:r w:rsidR="008A6856">
        <w:rPr>
          <w:color w:val="000000"/>
          <w:sz w:val="24"/>
          <w:szCs w:val="24"/>
        </w:rPr>
        <w:t xml:space="preserve"> meeting</w:t>
      </w:r>
      <w:r w:rsidR="00AE547E" w:rsidRPr="008834D7">
        <w:rPr>
          <w:color w:val="000000"/>
          <w:sz w:val="24"/>
          <w:szCs w:val="24"/>
        </w:rPr>
        <w:t>.</w:t>
      </w:r>
      <w:r w:rsidR="0029359F" w:rsidRPr="008834D7">
        <w:rPr>
          <w:color w:val="000000"/>
          <w:sz w:val="24"/>
          <w:szCs w:val="24"/>
        </w:rPr>
        <w:t xml:space="preserve"> </w:t>
      </w:r>
    </w:p>
    <w:p w14:paraId="2A3042A1" w14:textId="20049DAE" w:rsidR="002A052D" w:rsidRPr="008834D7" w:rsidRDefault="00532D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color w:val="000000"/>
          <w:sz w:val="24"/>
          <w:szCs w:val="24"/>
        </w:rPr>
      </w:pPr>
      <w:r w:rsidRPr="008834D7">
        <w:rPr>
          <w:color w:val="000000"/>
          <w:sz w:val="24"/>
          <w:szCs w:val="24"/>
        </w:rPr>
        <w:t>The n</w:t>
      </w:r>
      <w:r w:rsidR="004B375C" w:rsidRPr="008834D7">
        <w:rPr>
          <w:color w:val="000000"/>
          <w:sz w:val="24"/>
          <w:szCs w:val="24"/>
        </w:rPr>
        <w:t>ext Board</w:t>
      </w:r>
      <w:r w:rsidRPr="008834D7">
        <w:rPr>
          <w:color w:val="000000"/>
          <w:sz w:val="24"/>
          <w:szCs w:val="24"/>
        </w:rPr>
        <w:t xml:space="preserve"> of Directors</w:t>
      </w:r>
      <w:r w:rsidR="004B375C" w:rsidRPr="008834D7">
        <w:rPr>
          <w:color w:val="000000"/>
          <w:sz w:val="24"/>
          <w:szCs w:val="24"/>
        </w:rPr>
        <w:t xml:space="preserve"> </w:t>
      </w:r>
      <w:r w:rsidR="008A6856">
        <w:rPr>
          <w:color w:val="000000"/>
          <w:sz w:val="24"/>
          <w:szCs w:val="24"/>
        </w:rPr>
        <w:t>m</w:t>
      </w:r>
      <w:r w:rsidR="004B375C" w:rsidRPr="008834D7">
        <w:rPr>
          <w:color w:val="000000"/>
          <w:sz w:val="24"/>
          <w:szCs w:val="24"/>
        </w:rPr>
        <w:t xml:space="preserve">eeting is scheduled for Thursday, </w:t>
      </w:r>
      <w:r w:rsidR="00D923D7">
        <w:rPr>
          <w:sz w:val="24"/>
          <w:szCs w:val="24"/>
        </w:rPr>
        <w:t>March 28</w:t>
      </w:r>
      <w:r w:rsidR="00D923D7" w:rsidRPr="00D923D7">
        <w:rPr>
          <w:sz w:val="24"/>
          <w:szCs w:val="24"/>
          <w:vertAlign w:val="superscript"/>
        </w:rPr>
        <w:t>th</w:t>
      </w:r>
      <w:r w:rsidR="00D923D7">
        <w:rPr>
          <w:sz w:val="24"/>
          <w:szCs w:val="24"/>
        </w:rPr>
        <w:t>,</w:t>
      </w:r>
      <w:r w:rsidR="008C0CCC" w:rsidRPr="008834D7">
        <w:rPr>
          <w:sz w:val="24"/>
          <w:szCs w:val="24"/>
        </w:rPr>
        <w:t xml:space="preserve"> </w:t>
      </w:r>
      <w:r w:rsidR="00AD3E4C" w:rsidRPr="008834D7">
        <w:rPr>
          <w:sz w:val="24"/>
          <w:szCs w:val="24"/>
        </w:rPr>
        <w:t>2024,</w:t>
      </w:r>
      <w:r w:rsidR="00295D80">
        <w:rPr>
          <w:sz w:val="24"/>
          <w:szCs w:val="24"/>
        </w:rPr>
        <w:t xml:space="preserve"> </w:t>
      </w:r>
      <w:r w:rsidR="004B375C" w:rsidRPr="008834D7">
        <w:rPr>
          <w:color w:val="000000"/>
          <w:sz w:val="24"/>
          <w:szCs w:val="24"/>
        </w:rPr>
        <w:t>at 9:</w:t>
      </w:r>
      <w:r w:rsidR="008C0CCC" w:rsidRPr="008834D7">
        <w:rPr>
          <w:color w:val="000000"/>
          <w:sz w:val="24"/>
          <w:szCs w:val="24"/>
        </w:rPr>
        <w:t>30</w:t>
      </w:r>
      <w:r w:rsidR="004B375C" w:rsidRPr="008834D7">
        <w:rPr>
          <w:color w:val="000000"/>
          <w:sz w:val="24"/>
          <w:szCs w:val="24"/>
        </w:rPr>
        <w:t>AM.</w:t>
      </w:r>
    </w:p>
    <w:p w14:paraId="1878F6BA" w14:textId="1B83463D" w:rsidR="002A052D" w:rsidRPr="008834D7" w:rsidRDefault="004B375C" w:rsidP="00E11E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1080"/>
          <w:tab w:val="left" w:pos="1440"/>
          <w:tab w:val="left" w:pos="1800"/>
        </w:tabs>
        <w:rPr>
          <w:color w:val="000000"/>
          <w:sz w:val="24"/>
          <w:szCs w:val="24"/>
        </w:rPr>
      </w:pPr>
      <w:bookmarkStart w:id="15" w:name="_Hlk98148401"/>
      <w:r w:rsidRPr="008834D7">
        <w:rPr>
          <w:color w:val="000000"/>
          <w:sz w:val="24"/>
          <w:szCs w:val="24"/>
        </w:rPr>
        <w:t>Adjournment</w:t>
      </w:r>
    </w:p>
    <w:bookmarkEnd w:id="15"/>
    <w:p w14:paraId="0A31A7CF" w14:textId="77777777" w:rsidR="002A052D" w:rsidRPr="008834D7" w:rsidRDefault="002A052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color w:val="000000"/>
          <w:sz w:val="24"/>
          <w:szCs w:val="24"/>
        </w:rPr>
      </w:pPr>
    </w:p>
    <w:p w14:paraId="56F6D062" w14:textId="77777777" w:rsidR="00E16FE1" w:rsidRPr="008834D7" w:rsidRDefault="00E16FE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color w:val="000000"/>
          <w:sz w:val="24"/>
          <w:szCs w:val="24"/>
        </w:rPr>
      </w:pPr>
    </w:p>
    <w:p w14:paraId="2DFF5EF5" w14:textId="65E95D8E" w:rsidR="002A052D" w:rsidRPr="008834D7" w:rsidRDefault="004B375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color w:val="000000"/>
          <w:sz w:val="24"/>
          <w:szCs w:val="24"/>
        </w:rPr>
      </w:pPr>
      <w:r w:rsidRPr="008834D7">
        <w:rPr>
          <w:color w:val="000000"/>
          <w:sz w:val="24"/>
          <w:szCs w:val="24"/>
        </w:rPr>
        <w:t xml:space="preserve">If any additional documents are circulated to the </w:t>
      </w:r>
      <w:r w:rsidR="00521CC8" w:rsidRPr="008834D7">
        <w:rPr>
          <w:color w:val="000000"/>
          <w:sz w:val="24"/>
          <w:szCs w:val="24"/>
        </w:rPr>
        <w:t xml:space="preserve">Board of </w:t>
      </w:r>
      <w:r w:rsidRPr="008834D7">
        <w:rPr>
          <w:color w:val="000000"/>
          <w:sz w:val="24"/>
          <w:szCs w:val="24"/>
        </w:rPr>
        <w:t xml:space="preserve">Directors related to the agenda items, they may be requested by contacting the Clerk of the Board at (520) 625-9112 or </w:t>
      </w:r>
      <w:hyperlink r:id="rId10" w:history="1">
        <w:r w:rsidRPr="008834D7">
          <w:rPr>
            <w:rStyle w:val="Hyperlink"/>
            <w:sz w:val="24"/>
            <w:szCs w:val="24"/>
          </w:rPr>
          <w:t>clerk@gvwaterdistrict.com</w:t>
        </w:r>
      </w:hyperlink>
      <w:r w:rsidRPr="008834D7">
        <w:rPr>
          <w:color w:val="000000"/>
          <w:sz w:val="24"/>
          <w:szCs w:val="24"/>
        </w:rPr>
        <w:t>.</w:t>
      </w:r>
    </w:p>
    <w:p w14:paraId="38EA9DAB" w14:textId="77777777" w:rsidR="002A052D" w:rsidRPr="008834D7" w:rsidRDefault="002A052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color w:val="000000"/>
          <w:sz w:val="24"/>
          <w:szCs w:val="24"/>
        </w:rPr>
      </w:pPr>
    </w:p>
    <w:p w14:paraId="517A49B0" w14:textId="77777777" w:rsidR="002A052D" w:rsidRPr="008834D7" w:rsidRDefault="004B375C">
      <w:pPr>
        <w:spacing w:after="120"/>
        <w:rPr>
          <w:color w:val="000000"/>
          <w:sz w:val="24"/>
          <w:szCs w:val="24"/>
        </w:rPr>
      </w:pPr>
      <w:r w:rsidRPr="008834D7">
        <w:rPr>
          <w:b/>
          <w:color w:val="000000"/>
          <w:sz w:val="24"/>
          <w:szCs w:val="24"/>
        </w:rPr>
        <w:t>Green Valley Domestic Water District</w:t>
      </w:r>
      <w:r w:rsidRPr="008834D7">
        <w:rPr>
          <w:color w:val="000000"/>
          <w:sz w:val="24"/>
          <w:szCs w:val="24"/>
        </w:rPr>
        <w:tab/>
      </w:r>
    </w:p>
    <w:p w14:paraId="730ADEF6" w14:textId="68D1F2ED" w:rsidR="002A052D" w:rsidRPr="008834D7" w:rsidRDefault="004B375C" w:rsidP="004A4F0B">
      <w:pPr>
        <w:spacing w:after="120"/>
        <w:rPr>
          <w:color w:val="000000"/>
          <w:sz w:val="24"/>
          <w:szCs w:val="24"/>
          <w:u w:val="single"/>
        </w:rPr>
      </w:pPr>
      <w:r w:rsidRPr="008834D7">
        <w:rPr>
          <w:color w:val="000000"/>
          <w:sz w:val="24"/>
          <w:szCs w:val="24"/>
        </w:rPr>
        <w:tab/>
      </w:r>
      <w:bookmarkStart w:id="16" w:name="_Hlk145922081"/>
      <w:r w:rsidRPr="008834D7">
        <w:rPr>
          <w:color w:val="000000"/>
          <w:sz w:val="24"/>
          <w:szCs w:val="24"/>
        </w:rPr>
        <w:t xml:space="preserve">  </w:t>
      </w:r>
      <w:bookmarkEnd w:id="16"/>
    </w:p>
    <w:p w14:paraId="626050B4" w14:textId="77777777" w:rsidR="00F8217E" w:rsidRDefault="00F8217E" w:rsidP="00F8217E">
      <w:pPr>
        <w:spacing w:after="120"/>
        <w:rPr>
          <w:color w:val="000000"/>
        </w:rPr>
      </w:pPr>
      <w:r>
        <w:rPr>
          <w:color w:val="000000"/>
        </w:rPr>
        <w:t xml:space="preserve">     </w:t>
      </w:r>
    </w:p>
    <w:p w14:paraId="17385FF4" w14:textId="77777777" w:rsidR="00F8217E" w:rsidRDefault="00F8217E" w:rsidP="00F8217E">
      <w:pPr>
        <w:spacing w:after="120"/>
        <w:rPr>
          <w:color w:val="000000"/>
        </w:rPr>
      </w:pPr>
    </w:p>
    <w:p w14:paraId="06241F32" w14:textId="77777777" w:rsidR="00F8217E" w:rsidRDefault="00F8217E" w:rsidP="00F8217E">
      <w:pPr>
        <w:spacing w:after="120"/>
        <w:rPr>
          <w:color w:val="000000"/>
        </w:rPr>
      </w:pPr>
    </w:p>
    <w:p w14:paraId="0EFAC983" w14:textId="77777777" w:rsidR="00F8217E" w:rsidRDefault="00F8217E" w:rsidP="00F8217E">
      <w:pPr>
        <w:spacing w:after="120"/>
        <w:rPr>
          <w:color w:val="000000"/>
        </w:rPr>
      </w:pPr>
    </w:p>
    <w:p w14:paraId="2404F61D" w14:textId="32CD747E" w:rsidR="00F8217E" w:rsidRDefault="00F8217E" w:rsidP="00F8217E">
      <w:pPr>
        <w:spacing w:after="120"/>
        <w:rPr>
          <w:color w:val="000000"/>
        </w:rPr>
      </w:pPr>
      <w:r>
        <w:rPr>
          <w:color w:val="000000"/>
        </w:rPr>
        <w:t xml:space="preserve">Posted </w:t>
      </w:r>
      <w:r>
        <w:rPr>
          <w:u w:val="single"/>
        </w:rPr>
        <w:t>February 21</w:t>
      </w:r>
      <w:r w:rsidRPr="00F8217E">
        <w:rPr>
          <w:u w:val="single"/>
          <w:vertAlign w:val="superscript"/>
        </w:rPr>
        <w:t>st</w:t>
      </w:r>
      <w:r>
        <w:rPr>
          <w:u w:val="single"/>
        </w:rPr>
        <w:t>, 2024 @ 8:00AM</w:t>
      </w:r>
      <w:r>
        <w:rPr>
          <w:color w:val="000000"/>
        </w:rPr>
        <w:tab/>
      </w:r>
      <w:r>
        <w:rPr>
          <w:color w:val="000000"/>
        </w:rPr>
        <w:tab/>
        <w:t xml:space="preserve">By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6D627F83" w14:textId="77777777" w:rsidR="00F8217E" w:rsidRDefault="00F8217E" w:rsidP="00F8217E">
      <w:pPr>
        <w:rPr>
          <w:color w:val="000000"/>
          <w:u w:val="single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</w:r>
      <w:r>
        <w:tab/>
      </w:r>
      <w:r>
        <w:rPr>
          <w:color w:val="000000"/>
        </w:rPr>
        <w:t>Luis Rodriguez, Clerk of the Board</w:t>
      </w:r>
    </w:p>
    <w:p w14:paraId="16CAB88E" w14:textId="77777777" w:rsidR="00FF1C80" w:rsidRPr="008834D7" w:rsidRDefault="00FF1C8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color w:val="000000"/>
          <w:sz w:val="24"/>
          <w:szCs w:val="24"/>
        </w:rPr>
      </w:pPr>
    </w:p>
    <w:p w14:paraId="43D99B70" w14:textId="352D0ECE" w:rsidR="00FF1C80" w:rsidRDefault="00FF1C8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color w:val="000000"/>
        </w:rPr>
      </w:pPr>
    </w:p>
    <w:p w14:paraId="6E4E8D4C" w14:textId="5A3D87C9" w:rsidR="00FF1C80" w:rsidRDefault="00FF1C8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color w:val="000000"/>
        </w:rPr>
      </w:pPr>
    </w:p>
    <w:p w14:paraId="5A159369" w14:textId="1C9DD3C6" w:rsidR="002A052D" w:rsidRDefault="00FF1C8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color w:val="000000"/>
        </w:rPr>
      </w:pPr>
      <w:r w:rsidRPr="006652E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8C4F7AB" wp14:editId="36D055D9">
                <wp:simplePos x="0" y="0"/>
                <wp:positionH relativeFrom="column">
                  <wp:posOffset>-120650</wp:posOffset>
                </wp:positionH>
                <wp:positionV relativeFrom="paragraph">
                  <wp:posOffset>164465</wp:posOffset>
                </wp:positionV>
                <wp:extent cx="6257925" cy="549275"/>
                <wp:effectExtent l="0" t="0" r="2857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B02FF9" w14:textId="184F126C" w:rsidR="002A052D" w:rsidRPr="0044582E" w:rsidRDefault="004B375C">
                            <w:pPr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44582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Persons with a disability may request a </w:t>
                            </w:r>
                            <w:r w:rsidRPr="007364D8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reasonable accommodation by contacting GVWD at (520) 625-9112 </w:t>
                            </w:r>
                            <w:r w:rsidR="00717258" w:rsidRPr="007364D8">
                              <w:rPr>
                                <w:color w:val="000000"/>
                                <w:sz w:val="20"/>
                                <w:szCs w:val="20"/>
                              </w:rPr>
                              <w:t>a minimum of</w:t>
                            </w:r>
                            <w:r w:rsidR="00717258"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BE2FEE">
                              <w:rPr>
                                <w:color w:val="000000"/>
                                <w:sz w:val="20"/>
                                <w:szCs w:val="20"/>
                              </w:rPr>
                              <w:t>1 business day in advance of</w:t>
                            </w:r>
                            <w:r w:rsidRPr="0044582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the meeting to facilitate the accommodation.  The meeting location is ADA compliant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4F7AB" id="Rectangle 7" o:spid="_x0000_s1026" style="position:absolute;margin-left:-9.5pt;margin-top:12.95pt;width:492.75pt;height:43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2B02FF9" w14:textId="184F126C" w:rsidR="002A052D" w:rsidRPr="0044582E" w:rsidRDefault="004B375C">
                      <w:pPr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44582E">
                        <w:rPr>
                          <w:color w:val="000000"/>
                          <w:sz w:val="20"/>
                          <w:szCs w:val="20"/>
                        </w:rPr>
                        <w:t xml:space="preserve">Persons with a disability may request a </w:t>
                      </w:r>
                      <w:r w:rsidRPr="007364D8">
                        <w:rPr>
                          <w:color w:val="000000"/>
                          <w:sz w:val="20"/>
                          <w:szCs w:val="20"/>
                        </w:rPr>
                        <w:t xml:space="preserve">reasonable accommodation by contacting GVWD at (520) 625-9112 </w:t>
                      </w:r>
                      <w:r w:rsidR="00717258" w:rsidRPr="007364D8">
                        <w:rPr>
                          <w:color w:val="000000"/>
                          <w:sz w:val="20"/>
                          <w:szCs w:val="20"/>
                        </w:rPr>
                        <w:t>a minimum of</w:t>
                      </w:r>
                      <w:r w:rsidR="00717258">
                        <w:rPr>
                          <w:color w:val="000000"/>
                          <w:sz w:val="18"/>
                        </w:rPr>
                        <w:t xml:space="preserve"> </w:t>
                      </w:r>
                      <w:r w:rsidR="00BE2FEE">
                        <w:rPr>
                          <w:color w:val="000000"/>
                          <w:sz w:val="20"/>
                          <w:szCs w:val="20"/>
                        </w:rPr>
                        <w:t>1 business day in advance of</w:t>
                      </w:r>
                      <w:r w:rsidRPr="0044582E">
                        <w:rPr>
                          <w:color w:val="000000"/>
                          <w:sz w:val="20"/>
                          <w:szCs w:val="20"/>
                        </w:rPr>
                        <w:t xml:space="preserve"> the meeting to facilitate the accommodation.  The meeting location is ADA compliant.</w:t>
                      </w:r>
                    </w:p>
                  </w:txbxContent>
                </v:textbox>
              </v:rect>
            </w:pict>
          </mc:Fallback>
        </mc:AlternateContent>
      </w:r>
    </w:p>
    <w:sectPr w:rsidR="002A052D">
      <w:footerReference w:type="default" r:id="rId11"/>
      <w:pgSz w:w="12240" w:h="15840"/>
      <w:pgMar w:top="1080" w:right="1350" w:bottom="1080" w:left="108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FB49" w14:textId="77777777" w:rsidR="0085378A" w:rsidRDefault="0085378A">
      <w:r>
        <w:separator/>
      </w:r>
    </w:p>
  </w:endnote>
  <w:endnote w:type="continuationSeparator" w:id="0">
    <w:p w14:paraId="5690BB33" w14:textId="77777777" w:rsidR="0085378A" w:rsidRDefault="0085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18E9" w14:textId="6632EE6A" w:rsidR="002A052D" w:rsidRDefault="004B375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sz w:val="16"/>
        <w:szCs w:val="16"/>
      </w:rPr>
      <w:t>202</w:t>
    </w:r>
    <w:r w:rsidR="00F26972">
      <w:rPr>
        <w:sz w:val="16"/>
        <w:szCs w:val="16"/>
      </w:rPr>
      <w:t>4</w:t>
    </w:r>
    <w:r w:rsidR="001B0EEC">
      <w:rPr>
        <w:sz w:val="16"/>
        <w:szCs w:val="16"/>
      </w:rPr>
      <w:t>0222</w:t>
    </w:r>
    <w:r w:rsidR="001F16F3">
      <w:rPr>
        <w:sz w:val="16"/>
        <w:szCs w:val="16"/>
      </w:rPr>
      <w:t xml:space="preserve"> </w:t>
    </w:r>
    <w:r>
      <w:rPr>
        <w:sz w:val="16"/>
        <w:szCs w:val="16"/>
      </w:rPr>
      <w:t>Board</w:t>
    </w:r>
    <w:r>
      <w:rPr>
        <w:color w:val="000000"/>
        <w:sz w:val="16"/>
        <w:szCs w:val="16"/>
      </w:rPr>
      <w:t xml:space="preserve"> Agenda.docx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  <w:t xml:space="preserve">Page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PAGE</w:instrText>
    </w:r>
    <w:r>
      <w:rPr>
        <w:b/>
        <w:color w:val="000000"/>
        <w:sz w:val="16"/>
        <w:szCs w:val="16"/>
      </w:rPr>
      <w:fldChar w:fldCharType="separate"/>
    </w:r>
    <w:r w:rsidR="00765465">
      <w:rPr>
        <w:b/>
        <w:noProof/>
        <w:color w:val="000000"/>
        <w:sz w:val="16"/>
        <w:szCs w:val="16"/>
      </w:rPr>
      <w:t>1</w:t>
    </w:r>
    <w:r>
      <w:rPr>
        <w:b/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of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NUMPAGES</w:instrText>
    </w:r>
    <w:r>
      <w:rPr>
        <w:b/>
        <w:color w:val="000000"/>
        <w:sz w:val="16"/>
        <w:szCs w:val="16"/>
      </w:rPr>
      <w:fldChar w:fldCharType="separate"/>
    </w:r>
    <w:r w:rsidR="00765465">
      <w:rPr>
        <w:b/>
        <w:noProof/>
        <w:color w:val="000000"/>
        <w:sz w:val="16"/>
        <w:szCs w:val="16"/>
      </w:rPr>
      <w:t>2</w:t>
    </w:r>
    <w:r>
      <w:rPr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157E7" w14:textId="77777777" w:rsidR="0085378A" w:rsidRDefault="0085378A">
      <w:r>
        <w:separator/>
      </w:r>
    </w:p>
  </w:footnote>
  <w:footnote w:type="continuationSeparator" w:id="0">
    <w:p w14:paraId="1FD0A41F" w14:textId="77777777" w:rsidR="0085378A" w:rsidRDefault="0085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AA1"/>
    <w:multiLevelType w:val="multilevel"/>
    <w:tmpl w:val="1D2EE9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33402AF"/>
    <w:multiLevelType w:val="hybridMultilevel"/>
    <w:tmpl w:val="6B786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577D4"/>
    <w:multiLevelType w:val="multilevel"/>
    <w:tmpl w:val="B982213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63FD"/>
    <w:multiLevelType w:val="multilevel"/>
    <w:tmpl w:val="55086F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CF2325"/>
    <w:multiLevelType w:val="multilevel"/>
    <w:tmpl w:val="58C26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11262"/>
    <w:multiLevelType w:val="multilevel"/>
    <w:tmpl w:val="40487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A12C77"/>
    <w:multiLevelType w:val="multilevel"/>
    <w:tmpl w:val="618A71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E544CF"/>
    <w:multiLevelType w:val="hybridMultilevel"/>
    <w:tmpl w:val="ACCC8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B2AF9"/>
    <w:multiLevelType w:val="hybridMultilevel"/>
    <w:tmpl w:val="2ED8A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075CE"/>
    <w:multiLevelType w:val="hybridMultilevel"/>
    <w:tmpl w:val="A8B4B15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7374F"/>
    <w:multiLevelType w:val="hybridMultilevel"/>
    <w:tmpl w:val="285CC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F595B"/>
    <w:multiLevelType w:val="hybridMultilevel"/>
    <w:tmpl w:val="8AF2E84E"/>
    <w:lvl w:ilvl="0" w:tplc="1CAAEF0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B52A0"/>
    <w:multiLevelType w:val="multilevel"/>
    <w:tmpl w:val="E5E4DBE0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upperLetter"/>
      <w:lvlText w:val="%3."/>
      <w:lvlJc w:val="left"/>
      <w:pPr>
        <w:ind w:left="1800" w:hanging="180"/>
      </w:pPr>
      <w:rPr>
        <w:rFonts w:ascii="Arial" w:eastAsia="Arial" w:hAnsi="Arial" w:cs="Arial"/>
      </w:rPr>
    </w:lvl>
    <w:lvl w:ilvl="3">
      <w:start w:val="1"/>
      <w:numFmt w:val="upperLetter"/>
      <w:lvlText w:val="%4.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9D4E62"/>
    <w:multiLevelType w:val="hybridMultilevel"/>
    <w:tmpl w:val="26366DEA"/>
    <w:lvl w:ilvl="0" w:tplc="9D04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A2E74"/>
    <w:multiLevelType w:val="hybridMultilevel"/>
    <w:tmpl w:val="4D148924"/>
    <w:lvl w:ilvl="0" w:tplc="52E6CBD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384ACB"/>
    <w:multiLevelType w:val="hybridMultilevel"/>
    <w:tmpl w:val="03566FDA"/>
    <w:lvl w:ilvl="0" w:tplc="87C4FE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2C69678E"/>
    <w:multiLevelType w:val="hybridMultilevel"/>
    <w:tmpl w:val="D390B1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757120"/>
    <w:multiLevelType w:val="multilevel"/>
    <w:tmpl w:val="5D0046D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D62F99"/>
    <w:multiLevelType w:val="hybridMultilevel"/>
    <w:tmpl w:val="681E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C2EC3"/>
    <w:multiLevelType w:val="multilevel"/>
    <w:tmpl w:val="73F4CA7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B1464"/>
    <w:multiLevelType w:val="multilevel"/>
    <w:tmpl w:val="17F46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07349A"/>
    <w:multiLevelType w:val="hybridMultilevel"/>
    <w:tmpl w:val="8E8C0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E60FC"/>
    <w:multiLevelType w:val="hybridMultilevel"/>
    <w:tmpl w:val="ED740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95D88"/>
    <w:multiLevelType w:val="multilevel"/>
    <w:tmpl w:val="09823742"/>
    <w:lvl w:ilvl="0">
      <w:start w:val="1"/>
      <w:numFmt w:val="upperLetter"/>
      <w:lvlText w:val="%1."/>
      <w:lvlJc w:val="left"/>
      <w:pPr>
        <w:ind w:left="810" w:hanging="360"/>
      </w:pPr>
    </w:lvl>
    <w:lvl w:ilvl="1">
      <w:start w:val="1"/>
      <w:numFmt w:val="decimal"/>
      <w:lvlText w:val="%2."/>
      <w:lvlJc w:val="left"/>
      <w:pPr>
        <w:ind w:left="1530" w:hanging="360"/>
      </w:pPr>
    </w:lvl>
    <w:lvl w:ilvl="2">
      <w:start w:val="1"/>
      <w:numFmt w:val="lowerLetter"/>
      <w:lvlText w:val="%3."/>
      <w:lvlJc w:val="lef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3DE81BB6"/>
    <w:multiLevelType w:val="multilevel"/>
    <w:tmpl w:val="A4946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724F9"/>
    <w:multiLevelType w:val="hybridMultilevel"/>
    <w:tmpl w:val="99E6BC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80AEF"/>
    <w:multiLevelType w:val="hybridMultilevel"/>
    <w:tmpl w:val="60807D2A"/>
    <w:lvl w:ilvl="0" w:tplc="47A274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07087"/>
    <w:multiLevelType w:val="hybridMultilevel"/>
    <w:tmpl w:val="0EB22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23976"/>
    <w:multiLevelType w:val="hybridMultilevel"/>
    <w:tmpl w:val="85F8F0F6"/>
    <w:lvl w:ilvl="0" w:tplc="117AD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D26F3"/>
    <w:multiLevelType w:val="multilevel"/>
    <w:tmpl w:val="C5608C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30" w15:restartNumberingAfterBreak="0">
    <w:nsid w:val="59B25162"/>
    <w:multiLevelType w:val="hybridMultilevel"/>
    <w:tmpl w:val="EAE63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C7050"/>
    <w:multiLevelType w:val="hybridMultilevel"/>
    <w:tmpl w:val="96220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14E3E"/>
    <w:multiLevelType w:val="multilevel"/>
    <w:tmpl w:val="55086F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4846185"/>
    <w:multiLevelType w:val="hybridMultilevel"/>
    <w:tmpl w:val="A2681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520CB"/>
    <w:multiLevelType w:val="hybridMultilevel"/>
    <w:tmpl w:val="DCE4A328"/>
    <w:lvl w:ilvl="0" w:tplc="7FD2062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4873E6"/>
    <w:multiLevelType w:val="multilevel"/>
    <w:tmpl w:val="A4946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A512F"/>
    <w:multiLevelType w:val="hybridMultilevel"/>
    <w:tmpl w:val="59B6E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340904">
    <w:abstractNumId w:val="2"/>
  </w:num>
  <w:num w:numId="2" w16cid:durableId="1577206390">
    <w:abstractNumId w:val="23"/>
  </w:num>
  <w:num w:numId="3" w16cid:durableId="328951284">
    <w:abstractNumId w:val="19"/>
  </w:num>
  <w:num w:numId="4" w16cid:durableId="1188711334">
    <w:abstractNumId w:val="29"/>
  </w:num>
  <w:num w:numId="5" w16cid:durableId="1466312096">
    <w:abstractNumId w:val="24"/>
  </w:num>
  <w:num w:numId="6" w16cid:durableId="976645504">
    <w:abstractNumId w:val="17"/>
  </w:num>
  <w:num w:numId="7" w16cid:durableId="879786794">
    <w:abstractNumId w:val="20"/>
  </w:num>
  <w:num w:numId="8" w16cid:durableId="1078788991">
    <w:abstractNumId w:val="16"/>
  </w:num>
  <w:num w:numId="9" w16cid:durableId="668870822">
    <w:abstractNumId w:val="25"/>
  </w:num>
  <w:num w:numId="10" w16cid:durableId="160701352">
    <w:abstractNumId w:val="5"/>
  </w:num>
  <w:num w:numId="11" w16cid:durableId="1249122266">
    <w:abstractNumId w:val="32"/>
  </w:num>
  <w:num w:numId="12" w16cid:durableId="696154802">
    <w:abstractNumId w:val="13"/>
  </w:num>
  <w:num w:numId="13" w16cid:durableId="1770928427">
    <w:abstractNumId w:val="18"/>
  </w:num>
  <w:num w:numId="14" w16cid:durableId="1210528939">
    <w:abstractNumId w:val="15"/>
  </w:num>
  <w:num w:numId="15" w16cid:durableId="561065952">
    <w:abstractNumId w:val="12"/>
  </w:num>
  <w:num w:numId="16" w16cid:durableId="2030790039">
    <w:abstractNumId w:val="26"/>
  </w:num>
  <w:num w:numId="17" w16cid:durableId="912087496">
    <w:abstractNumId w:val="3"/>
  </w:num>
  <w:num w:numId="18" w16cid:durableId="10289437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6504519">
    <w:abstractNumId w:val="4"/>
  </w:num>
  <w:num w:numId="20" w16cid:durableId="1390107839">
    <w:abstractNumId w:val="11"/>
  </w:num>
  <w:num w:numId="21" w16cid:durableId="1972321224">
    <w:abstractNumId w:val="22"/>
  </w:num>
  <w:num w:numId="22" w16cid:durableId="8207346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3518960">
    <w:abstractNumId w:val="21"/>
  </w:num>
  <w:num w:numId="24" w16cid:durableId="183828995">
    <w:abstractNumId w:val="31"/>
  </w:num>
  <w:num w:numId="25" w16cid:durableId="1455252077">
    <w:abstractNumId w:val="9"/>
  </w:num>
  <w:num w:numId="26" w16cid:durableId="736517072">
    <w:abstractNumId w:val="7"/>
  </w:num>
  <w:num w:numId="27" w16cid:durableId="51797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3318099">
    <w:abstractNumId w:val="35"/>
  </w:num>
  <w:num w:numId="29" w16cid:durableId="207649697">
    <w:abstractNumId w:val="6"/>
  </w:num>
  <w:num w:numId="30" w16cid:durableId="325255954">
    <w:abstractNumId w:val="0"/>
  </w:num>
  <w:num w:numId="31" w16cid:durableId="166290036">
    <w:abstractNumId w:val="1"/>
  </w:num>
  <w:num w:numId="32" w16cid:durableId="10982118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899815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7024895">
    <w:abstractNumId w:val="36"/>
  </w:num>
  <w:num w:numId="35" w16cid:durableId="172423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2294034">
    <w:abstractNumId w:val="8"/>
  </w:num>
  <w:num w:numId="37" w16cid:durableId="174854622">
    <w:abstractNumId w:val="10"/>
  </w:num>
  <w:num w:numId="38" w16cid:durableId="1176962977">
    <w:abstractNumId w:val="28"/>
  </w:num>
  <w:num w:numId="39" w16cid:durableId="13236631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52D"/>
    <w:rsid w:val="00000741"/>
    <w:rsid w:val="00034D3F"/>
    <w:rsid w:val="00050B42"/>
    <w:rsid w:val="000610BF"/>
    <w:rsid w:val="00075538"/>
    <w:rsid w:val="00084051"/>
    <w:rsid w:val="0009395A"/>
    <w:rsid w:val="000C1888"/>
    <w:rsid w:val="000C192C"/>
    <w:rsid w:val="000C5759"/>
    <w:rsid w:val="000E1E47"/>
    <w:rsid w:val="000F472B"/>
    <w:rsid w:val="000F5515"/>
    <w:rsid w:val="000F7ADF"/>
    <w:rsid w:val="0010341F"/>
    <w:rsid w:val="00116EA9"/>
    <w:rsid w:val="00121A72"/>
    <w:rsid w:val="00124F6F"/>
    <w:rsid w:val="001465C8"/>
    <w:rsid w:val="00146C8C"/>
    <w:rsid w:val="0015541D"/>
    <w:rsid w:val="00171BB7"/>
    <w:rsid w:val="0018334E"/>
    <w:rsid w:val="00193028"/>
    <w:rsid w:val="001B0EEC"/>
    <w:rsid w:val="001C666B"/>
    <w:rsid w:val="001E1088"/>
    <w:rsid w:val="001E5478"/>
    <w:rsid w:val="001F16F3"/>
    <w:rsid w:val="001F1F8B"/>
    <w:rsid w:val="001F33C9"/>
    <w:rsid w:val="0021594B"/>
    <w:rsid w:val="00222FDF"/>
    <w:rsid w:val="00232B30"/>
    <w:rsid w:val="002410EA"/>
    <w:rsid w:val="0025679A"/>
    <w:rsid w:val="0028529F"/>
    <w:rsid w:val="00293585"/>
    <w:rsid w:val="0029359F"/>
    <w:rsid w:val="00295D80"/>
    <w:rsid w:val="002975FA"/>
    <w:rsid w:val="002979C5"/>
    <w:rsid w:val="00297ECD"/>
    <w:rsid w:val="002A052D"/>
    <w:rsid w:val="002A1203"/>
    <w:rsid w:val="002B3918"/>
    <w:rsid w:val="002B500F"/>
    <w:rsid w:val="002D2A99"/>
    <w:rsid w:val="002D5209"/>
    <w:rsid w:val="002E1006"/>
    <w:rsid w:val="002E55E2"/>
    <w:rsid w:val="002E6F86"/>
    <w:rsid w:val="00301FBA"/>
    <w:rsid w:val="0030408E"/>
    <w:rsid w:val="003076A1"/>
    <w:rsid w:val="00334B72"/>
    <w:rsid w:val="00335CF7"/>
    <w:rsid w:val="0034475A"/>
    <w:rsid w:val="003554F6"/>
    <w:rsid w:val="003735E1"/>
    <w:rsid w:val="003879E0"/>
    <w:rsid w:val="00390C7C"/>
    <w:rsid w:val="003A3AE2"/>
    <w:rsid w:val="003B5B15"/>
    <w:rsid w:val="003D5363"/>
    <w:rsid w:val="003E3DCF"/>
    <w:rsid w:val="003E5E67"/>
    <w:rsid w:val="003F3CED"/>
    <w:rsid w:val="00404460"/>
    <w:rsid w:val="00412B69"/>
    <w:rsid w:val="0043124D"/>
    <w:rsid w:val="0044582E"/>
    <w:rsid w:val="00460532"/>
    <w:rsid w:val="00472395"/>
    <w:rsid w:val="004736E2"/>
    <w:rsid w:val="00474575"/>
    <w:rsid w:val="00475E2B"/>
    <w:rsid w:val="00485630"/>
    <w:rsid w:val="004A1155"/>
    <w:rsid w:val="004A4F0B"/>
    <w:rsid w:val="004B375C"/>
    <w:rsid w:val="004B64CE"/>
    <w:rsid w:val="004D1F79"/>
    <w:rsid w:val="004D49AA"/>
    <w:rsid w:val="004F43EE"/>
    <w:rsid w:val="00510B3F"/>
    <w:rsid w:val="00521CC8"/>
    <w:rsid w:val="00521DA8"/>
    <w:rsid w:val="00532D70"/>
    <w:rsid w:val="00534857"/>
    <w:rsid w:val="00535BE1"/>
    <w:rsid w:val="00554EB9"/>
    <w:rsid w:val="00570F40"/>
    <w:rsid w:val="0057181E"/>
    <w:rsid w:val="005824A0"/>
    <w:rsid w:val="0059575A"/>
    <w:rsid w:val="005A4584"/>
    <w:rsid w:val="005B6663"/>
    <w:rsid w:val="005D2886"/>
    <w:rsid w:val="005D2C76"/>
    <w:rsid w:val="005D5954"/>
    <w:rsid w:val="005E7A9A"/>
    <w:rsid w:val="005F57A9"/>
    <w:rsid w:val="00653B1D"/>
    <w:rsid w:val="006652ED"/>
    <w:rsid w:val="00675F30"/>
    <w:rsid w:val="00677750"/>
    <w:rsid w:val="00677A57"/>
    <w:rsid w:val="00687E7A"/>
    <w:rsid w:val="0069001F"/>
    <w:rsid w:val="0069438C"/>
    <w:rsid w:val="006A6A06"/>
    <w:rsid w:val="006C407A"/>
    <w:rsid w:val="006D5637"/>
    <w:rsid w:val="006E2E15"/>
    <w:rsid w:val="006F1654"/>
    <w:rsid w:val="006F3923"/>
    <w:rsid w:val="00701ED9"/>
    <w:rsid w:val="00711EA4"/>
    <w:rsid w:val="00717258"/>
    <w:rsid w:val="007364D8"/>
    <w:rsid w:val="00765465"/>
    <w:rsid w:val="00765A6E"/>
    <w:rsid w:val="00771E4A"/>
    <w:rsid w:val="007B18A0"/>
    <w:rsid w:val="007C1446"/>
    <w:rsid w:val="007D7988"/>
    <w:rsid w:val="007E009C"/>
    <w:rsid w:val="00801AA3"/>
    <w:rsid w:val="0081409C"/>
    <w:rsid w:val="00822CE7"/>
    <w:rsid w:val="008439B1"/>
    <w:rsid w:val="00844422"/>
    <w:rsid w:val="0085378A"/>
    <w:rsid w:val="00874371"/>
    <w:rsid w:val="0088207A"/>
    <w:rsid w:val="008834D7"/>
    <w:rsid w:val="008872E6"/>
    <w:rsid w:val="00892FD0"/>
    <w:rsid w:val="008A25A8"/>
    <w:rsid w:val="008A6856"/>
    <w:rsid w:val="008B75A7"/>
    <w:rsid w:val="008C0CCC"/>
    <w:rsid w:val="008D685A"/>
    <w:rsid w:val="008E39D2"/>
    <w:rsid w:val="009024F9"/>
    <w:rsid w:val="00910E0D"/>
    <w:rsid w:val="0091478C"/>
    <w:rsid w:val="00930D07"/>
    <w:rsid w:val="00931FFE"/>
    <w:rsid w:val="009355B3"/>
    <w:rsid w:val="00935ACD"/>
    <w:rsid w:val="00943729"/>
    <w:rsid w:val="009570BD"/>
    <w:rsid w:val="00976CB3"/>
    <w:rsid w:val="009820F9"/>
    <w:rsid w:val="009B2D0A"/>
    <w:rsid w:val="009C1231"/>
    <w:rsid w:val="009F41B6"/>
    <w:rsid w:val="00A03618"/>
    <w:rsid w:val="00A0569C"/>
    <w:rsid w:val="00A07C23"/>
    <w:rsid w:val="00A512A4"/>
    <w:rsid w:val="00A52DB6"/>
    <w:rsid w:val="00A64768"/>
    <w:rsid w:val="00A719BE"/>
    <w:rsid w:val="00A85A21"/>
    <w:rsid w:val="00A903D7"/>
    <w:rsid w:val="00AA339D"/>
    <w:rsid w:val="00AA6237"/>
    <w:rsid w:val="00AC5C3B"/>
    <w:rsid w:val="00AD3E4C"/>
    <w:rsid w:val="00AD4A4A"/>
    <w:rsid w:val="00AD6454"/>
    <w:rsid w:val="00AE547E"/>
    <w:rsid w:val="00AE5C07"/>
    <w:rsid w:val="00AE6D78"/>
    <w:rsid w:val="00AF48BC"/>
    <w:rsid w:val="00B1005F"/>
    <w:rsid w:val="00B22970"/>
    <w:rsid w:val="00B24654"/>
    <w:rsid w:val="00B523A5"/>
    <w:rsid w:val="00B57CCE"/>
    <w:rsid w:val="00B67674"/>
    <w:rsid w:val="00B75789"/>
    <w:rsid w:val="00B8108B"/>
    <w:rsid w:val="00B97478"/>
    <w:rsid w:val="00B97E76"/>
    <w:rsid w:val="00BA0A77"/>
    <w:rsid w:val="00BA68D1"/>
    <w:rsid w:val="00BA6CC5"/>
    <w:rsid w:val="00BA707C"/>
    <w:rsid w:val="00BD256D"/>
    <w:rsid w:val="00BE216A"/>
    <w:rsid w:val="00BE2FEE"/>
    <w:rsid w:val="00BE5847"/>
    <w:rsid w:val="00BE61E8"/>
    <w:rsid w:val="00BF1FEF"/>
    <w:rsid w:val="00BF699E"/>
    <w:rsid w:val="00BF7EE1"/>
    <w:rsid w:val="00C059D2"/>
    <w:rsid w:val="00C061DD"/>
    <w:rsid w:val="00C06847"/>
    <w:rsid w:val="00C417C8"/>
    <w:rsid w:val="00C6123F"/>
    <w:rsid w:val="00C91C1A"/>
    <w:rsid w:val="00CA00E4"/>
    <w:rsid w:val="00CA2CC6"/>
    <w:rsid w:val="00CA61B0"/>
    <w:rsid w:val="00CA736A"/>
    <w:rsid w:val="00CB205B"/>
    <w:rsid w:val="00CD4302"/>
    <w:rsid w:val="00CE6261"/>
    <w:rsid w:val="00CF0677"/>
    <w:rsid w:val="00CF3048"/>
    <w:rsid w:val="00D413C1"/>
    <w:rsid w:val="00D52A55"/>
    <w:rsid w:val="00D81B9F"/>
    <w:rsid w:val="00D923D7"/>
    <w:rsid w:val="00DA55B5"/>
    <w:rsid w:val="00DB2F2A"/>
    <w:rsid w:val="00DC3EC8"/>
    <w:rsid w:val="00DE4914"/>
    <w:rsid w:val="00DF1F82"/>
    <w:rsid w:val="00DF55DF"/>
    <w:rsid w:val="00E05529"/>
    <w:rsid w:val="00E11E0E"/>
    <w:rsid w:val="00E16FE1"/>
    <w:rsid w:val="00E203CC"/>
    <w:rsid w:val="00E32356"/>
    <w:rsid w:val="00E641B5"/>
    <w:rsid w:val="00E75EE9"/>
    <w:rsid w:val="00E932AF"/>
    <w:rsid w:val="00E94717"/>
    <w:rsid w:val="00E9764A"/>
    <w:rsid w:val="00EA5848"/>
    <w:rsid w:val="00ED6CA0"/>
    <w:rsid w:val="00EE2677"/>
    <w:rsid w:val="00EE3CC6"/>
    <w:rsid w:val="00EE6F15"/>
    <w:rsid w:val="00EF7960"/>
    <w:rsid w:val="00F041D7"/>
    <w:rsid w:val="00F1701F"/>
    <w:rsid w:val="00F26972"/>
    <w:rsid w:val="00F407C8"/>
    <w:rsid w:val="00F5374A"/>
    <w:rsid w:val="00F7670B"/>
    <w:rsid w:val="00F8217E"/>
    <w:rsid w:val="00F83CA0"/>
    <w:rsid w:val="00F84ECB"/>
    <w:rsid w:val="00F906D2"/>
    <w:rsid w:val="00F93D6A"/>
    <w:rsid w:val="00FA1E19"/>
    <w:rsid w:val="00FA2B01"/>
    <w:rsid w:val="00FA3F9F"/>
    <w:rsid w:val="00FB1D72"/>
    <w:rsid w:val="00FD21A0"/>
    <w:rsid w:val="00FE549B"/>
    <w:rsid w:val="00FE5CC6"/>
    <w:rsid w:val="00FE7A84"/>
    <w:rsid w:val="00F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512D3"/>
  <w15:docId w15:val="{7597ED7F-69D2-4704-B169-4E76D68A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1B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velopeAddress">
    <w:name w:val="envelope address"/>
    <w:basedOn w:val="Normal"/>
    <w:uiPriority w:val="99"/>
    <w:semiHidden/>
    <w:unhideWhenUsed/>
    <w:rsid w:val="00055706"/>
    <w:pPr>
      <w:framePr w:w="7920" w:h="1980" w:hRule="exact" w:hSpace="180" w:wrap="auto" w:hAnchor="page" w:xAlign="center" w:yAlign="bottom"/>
      <w:ind w:left="2880"/>
    </w:pPr>
    <w:rPr>
      <w:rFonts w:ascii="Comic Sans MS" w:eastAsiaTheme="majorEastAsia" w:hAnsi="Comic Sans MS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7351BD"/>
    <w:pPr>
      <w:ind w:left="720"/>
      <w:contextualSpacing/>
    </w:pPr>
  </w:style>
  <w:style w:type="paragraph" w:styleId="NoSpacing">
    <w:name w:val="No Spacing"/>
    <w:uiPriority w:val="1"/>
    <w:qFormat/>
    <w:rsid w:val="007B3D35"/>
  </w:style>
  <w:style w:type="paragraph" w:styleId="BodyText">
    <w:name w:val="Body Text"/>
    <w:basedOn w:val="Normal"/>
    <w:link w:val="BodyTextChar"/>
    <w:uiPriority w:val="99"/>
    <w:semiHidden/>
    <w:unhideWhenUsed/>
    <w:rsid w:val="00C334B6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34B6"/>
  </w:style>
  <w:style w:type="character" w:styleId="LineNumber">
    <w:name w:val="line number"/>
    <w:basedOn w:val="DefaultParagraphFont"/>
    <w:uiPriority w:val="99"/>
    <w:semiHidden/>
    <w:unhideWhenUsed/>
    <w:rsid w:val="005B3E8B"/>
  </w:style>
  <w:style w:type="paragraph" w:styleId="Header">
    <w:name w:val="header"/>
    <w:basedOn w:val="Normal"/>
    <w:link w:val="HeaderChar"/>
    <w:uiPriority w:val="99"/>
    <w:unhideWhenUsed/>
    <w:rsid w:val="000A03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3A0"/>
  </w:style>
  <w:style w:type="paragraph" w:styleId="Footer">
    <w:name w:val="footer"/>
    <w:basedOn w:val="Normal"/>
    <w:link w:val="FooterChar"/>
    <w:uiPriority w:val="99"/>
    <w:unhideWhenUsed/>
    <w:rsid w:val="000A0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3A0"/>
  </w:style>
  <w:style w:type="character" w:styleId="PlaceholderText">
    <w:name w:val="Placeholder Text"/>
    <w:basedOn w:val="DefaultParagraphFont"/>
    <w:uiPriority w:val="99"/>
    <w:semiHidden/>
    <w:rsid w:val="000A03A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564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1B8E"/>
    <w:pPr>
      <w:spacing w:before="100" w:beforeAutospacing="1" w:after="100" w:afterAutospacing="1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6B7DF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7DF3"/>
    <w:rPr>
      <w:rFonts w:ascii="Calibri" w:hAnsi="Calibri"/>
      <w:szCs w:val="21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521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lerk@gvwaterdistrict.com" TargetMode="External"/><Relationship Id="rId4" Type="http://schemas.openxmlformats.org/officeDocument/2006/relationships/styles" Target="styles.xml"/><Relationship Id="rId9" Type="http://schemas.openxmlformats.org/officeDocument/2006/relationships/hyperlink" Target="Clerk@gvwaterdistrict.co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uRz79PNHNReV0chgSIrqXf+eKg==">AMUW2mWmfdfOXIif9HqBKKDrEBaWWh0Ggyqs1ZIVxm4cXFzyjZ1rbEv6u6dAEu8nz7PDGAAE1T7ZgI+b/2GqlkxYv3fZNCe0kxlQEoqnyLAc2F05NUAK+uAKlvQHOmr7ESAresLxK1MYmFKrbjlT+r7zQDq7JsX3moQsOoOyqnU0U6r+hLJtQGuzxBjWsMjfZxGJOm4+yKu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1ADC67-F49B-4574-85FE-F0C97F78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Sullwold</dc:creator>
  <cp:lastModifiedBy>Green Valley Wtr Dist</cp:lastModifiedBy>
  <cp:revision>13</cp:revision>
  <cp:lastPrinted>2024-02-20T20:20:00Z</cp:lastPrinted>
  <dcterms:created xsi:type="dcterms:W3CDTF">2024-02-09T20:24:00Z</dcterms:created>
  <dcterms:modified xsi:type="dcterms:W3CDTF">2024-02-21T14:43:00Z</dcterms:modified>
</cp:coreProperties>
</file>